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406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7200"/>
        <w:gridCol w:w="1354"/>
        <w:gridCol w:w="1151"/>
      </w:tblGrid>
      <w:tr w:rsidR="00041B04" w:rsidRPr="009B06D0" w:rsidTr="00213E28">
        <w:trPr>
          <w:trHeight w:val="561"/>
        </w:trPr>
        <w:tc>
          <w:tcPr>
            <w:tcW w:w="1096" w:type="dxa"/>
          </w:tcPr>
          <w:p w:rsidR="00041B04" w:rsidRPr="005665AE" w:rsidRDefault="00041B04" w:rsidP="009D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5AE">
              <w:rPr>
                <w:rFonts w:ascii="Times New Roman" w:hAnsi="Times New Roman" w:cs="Times New Roman"/>
                <w:b/>
                <w:sz w:val="24"/>
                <w:szCs w:val="24"/>
              </w:rPr>
              <w:t>SR NO.</w:t>
            </w:r>
          </w:p>
        </w:tc>
        <w:tc>
          <w:tcPr>
            <w:tcW w:w="7200" w:type="dxa"/>
          </w:tcPr>
          <w:p w:rsidR="00041B04" w:rsidRPr="005665AE" w:rsidRDefault="00041B04" w:rsidP="009D6456">
            <w:pPr>
              <w:jc w:val="center"/>
              <w:rPr>
                <w:b/>
                <w:sz w:val="24"/>
                <w:szCs w:val="24"/>
              </w:rPr>
            </w:pPr>
            <w:r w:rsidRPr="005665AE">
              <w:rPr>
                <w:b/>
                <w:sz w:val="24"/>
                <w:szCs w:val="24"/>
              </w:rPr>
              <w:t>PROGRAM DEFINITION</w:t>
            </w:r>
          </w:p>
        </w:tc>
        <w:tc>
          <w:tcPr>
            <w:tcW w:w="1354" w:type="dxa"/>
          </w:tcPr>
          <w:p w:rsidR="00041B04" w:rsidRPr="005665AE" w:rsidRDefault="00041B04" w:rsidP="005665AE">
            <w:pPr>
              <w:jc w:val="center"/>
              <w:rPr>
                <w:b/>
                <w:sz w:val="24"/>
                <w:szCs w:val="24"/>
              </w:rPr>
            </w:pPr>
            <w:r w:rsidRPr="005665AE">
              <w:rPr>
                <w:b/>
                <w:sz w:val="24"/>
                <w:szCs w:val="24"/>
              </w:rPr>
              <w:t>PAGE NO.</w:t>
            </w:r>
          </w:p>
        </w:tc>
        <w:tc>
          <w:tcPr>
            <w:tcW w:w="1151" w:type="dxa"/>
          </w:tcPr>
          <w:p w:rsidR="00041B04" w:rsidRPr="005665AE" w:rsidRDefault="00041B04" w:rsidP="005665AE">
            <w:pPr>
              <w:jc w:val="center"/>
              <w:rPr>
                <w:b/>
                <w:sz w:val="24"/>
                <w:szCs w:val="24"/>
              </w:rPr>
            </w:pPr>
            <w:r w:rsidRPr="005665AE">
              <w:rPr>
                <w:b/>
                <w:sz w:val="24"/>
                <w:szCs w:val="24"/>
              </w:rPr>
              <w:t>SIGN</w:t>
            </w:r>
          </w:p>
        </w:tc>
      </w:tr>
      <w:tr w:rsidR="00041B04" w:rsidTr="00213E28">
        <w:trPr>
          <w:trHeight w:val="206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print “Hello World”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498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2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take two number &amp; perform Add , Sub , Multi &amp; Div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486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3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Find Simple Interest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61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4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Find Compound Interest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86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5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Find Area of Circle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411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6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Find Area of Triangle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498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7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Find Area of Rectangle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436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8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prepare Marksheet count , Total , Grade &amp; Percentage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48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9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Check Number is Zero , Positive &amp; Negative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24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0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Swap two Number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23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1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Check Number is Even or Odd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48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2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Find Greatest number between Two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74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3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Print 1 to 10 Number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473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4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Check Whether Number is Prime or Not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74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5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Print Fibonacci Series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386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6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Print Reverse Number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610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7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Check Whether Number is Palindrome or Not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561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8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Check Armstrong Number or Not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486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19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Print Array and Sum of Array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  <w:tr w:rsidR="00041B04" w:rsidTr="00213E28">
        <w:trPr>
          <w:trHeight w:val="436"/>
        </w:trPr>
        <w:tc>
          <w:tcPr>
            <w:tcW w:w="1096" w:type="dxa"/>
          </w:tcPr>
          <w:p w:rsidR="00041B04" w:rsidRPr="005665AE" w:rsidRDefault="00041B04" w:rsidP="005665AE">
            <w:pPr>
              <w:jc w:val="center"/>
              <w:rPr>
                <w:b/>
              </w:rPr>
            </w:pPr>
            <w:r w:rsidRPr="005665AE">
              <w:rPr>
                <w:b/>
              </w:rPr>
              <w:t>20.</w:t>
            </w:r>
          </w:p>
        </w:tc>
        <w:tc>
          <w:tcPr>
            <w:tcW w:w="7200" w:type="dxa"/>
          </w:tcPr>
          <w:p w:rsidR="00041B04" w:rsidRDefault="00041B04" w:rsidP="009D6456">
            <w:r>
              <w:t>WAP to Print 2-D Array.</w:t>
            </w:r>
          </w:p>
        </w:tc>
        <w:tc>
          <w:tcPr>
            <w:tcW w:w="1354" w:type="dxa"/>
          </w:tcPr>
          <w:p w:rsidR="00041B04" w:rsidRDefault="00041B04" w:rsidP="009D6456"/>
        </w:tc>
        <w:tc>
          <w:tcPr>
            <w:tcW w:w="1151" w:type="dxa"/>
          </w:tcPr>
          <w:p w:rsidR="00041B04" w:rsidRDefault="00041B04" w:rsidP="009D6456"/>
        </w:tc>
      </w:tr>
    </w:tbl>
    <w:p w:rsidR="00041B04" w:rsidRPr="005E0F33" w:rsidRDefault="005E0F33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E0F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E0F33">
        <w:rPr>
          <w:rFonts w:ascii="Times New Roman" w:hAnsi="Times New Roman" w:cs="Times New Roman"/>
          <w:b/>
          <w:sz w:val="44"/>
          <w:szCs w:val="44"/>
          <w:u w:val="single"/>
        </w:rPr>
        <w:t>INDEX</w:t>
      </w:r>
    </w:p>
    <w:p w:rsidR="005E0F33" w:rsidRDefault="005E0F33" w:rsidP="00DC5E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XSpec="center" w:tblpY="2406"/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7200"/>
        <w:gridCol w:w="1354"/>
        <w:gridCol w:w="1151"/>
      </w:tblGrid>
      <w:tr w:rsidR="00DC5E3F" w:rsidTr="004D2DB6">
        <w:trPr>
          <w:trHeight w:val="386"/>
        </w:trPr>
        <w:tc>
          <w:tcPr>
            <w:tcW w:w="1096" w:type="dxa"/>
          </w:tcPr>
          <w:p w:rsidR="00DC5E3F" w:rsidRPr="005665AE" w:rsidRDefault="00DC5E3F" w:rsidP="004D2DB6">
            <w:pPr>
              <w:jc w:val="center"/>
              <w:rPr>
                <w:b/>
              </w:rPr>
            </w:pPr>
            <w:r w:rsidRPr="005665AE">
              <w:rPr>
                <w:b/>
              </w:rPr>
              <w:t>16.</w:t>
            </w:r>
          </w:p>
        </w:tc>
        <w:tc>
          <w:tcPr>
            <w:tcW w:w="7200" w:type="dxa"/>
          </w:tcPr>
          <w:p w:rsidR="00DC5E3F" w:rsidRDefault="00DC5E3F" w:rsidP="004D2DB6">
            <w:r>
              <w:t>WAP to Print Reverse Number.</w:t>
            </w:r>
          </w:p>
        </w:tc>
        <w:tc>
          <w:tcPr>
            <w:tcW w:w="1354" w:type="dxa"/>
          </w:tcPr>
          <w:p w:rsidR="00DC5E3F" w:rsidRDefault="00DC5E3F" w:rsidP="004D2DB6"/>
        </w:tc>
        <w:tc>
          <w:tcPr>
            <w:tcW w:w="1151" w:type="dxa"/>
          </w:tcPr>
          <w:p w:rsidR="00DC5E3F" w:rsidRDefault="00DC5E3F" w:rsidP="004D2DB6"/>
        </w:tc>
      </w:tr>
      <w:tr w:rsidR="00DC5E3F" w:rsidTr="004D2DB6">
        <w:trPr>
          <w:trHeight w:val="610"/>
        </w:trPr>
        <w:tc>
          <w:tcPr>
            <w:tcW w:w="1096" w:type="dxa"/>
          </w:tcPr>
          <w:p w:rsidR="00DC5E3F" w:rsidRPr="005665AE" w:rsidRDefault="00DC5E3F" w:rsidP="004D2DB6">
            <w:pPr>
              <w:jc w:val="center"/>
              <w:rPr>
                <w:b/>
              </w:rPr>
            </w:pPr>
            <w:r w:rsidRPr="005665AE">
              <w:rPr>
                <w:b/>
              </w:rPr>
              <w:t>17.</w:t>
            </w:r>
          </w:p>
        </w:tc>
        <w:tc>
          <w:tcPr>
            <w:tcW w:w="7200" w:type="dxa"/>
          </w:tcPr>
          <w:p w:rsidR="00DC5E3F" w:rsidRDefault="00DC5E3F" w:rsidP="004D2DB6">
            <w:r>
              <w:t>WAP to Check Whether Number is Palindrome or Not.</w:t>
            </w:r>
          </w:p>
        </w:tc>
        <w:tc>
          <w:tcPr>
            <w:tcW w:w="1354" w:type="dxa"/>
          </w:tcPr>
          <w:p w:rsidR="00DC5E3F" w:rsidRDefault="00DC5E3F" w:rsidP="004D2DB6"/>
        </w:tc>
        <w:tc>
          <w:tcPr>
            <w:tcW w:w="1151" w:type="dxa"/>
          </w:tcPr>
          <w:p w:rsidR="00DC5E3F" w:rsidRDefault="00DC5E3F" w:rsidP="004D2DB6"/>
        </w:tc>
      </w:tr>
      <w:tr w:rsidR="00DC5E3F" w:rsidTr="004D2DB6">
        <w:trPr>
          <w:trHeight w:val="561"/>
        </w:trPr>
        <w:tc>
          <w:tcPr>
            <w:tcW w:w="1096" w:type="dxa"/>
          </w:tcPr>
          <w:p w:rsidR="00DC5E3F" w:rsidRPr="005665AE" w:rsidRDefault="00DC5E3F" w:rsidP="004D2DB6">
            <w:pPr>
              <w:jc w:val="center"/>
              <w:rPr>
                <w:b/>
              </w:rPr>
            </w:pPr>
            <w:r w:rsidRPr="005665AE">
              <w:rPr>
                <w:b/>
              </w:rPr>
              <w:t>18.</w:t>
            </w:r>
          </w:p>
        </w:tc>
        <w:tc>
          <w:tcPr>
            <w:tcW w:w="7200" w:type="dxa"/>
          </w:tcPr>
          <w:p w:rsidR="00DC5E3F" w:rsidRDefault="00DC5E3F" w:rsidP="004D2DB6">
            <w:r>
              <w:t>WAP to Check Armstrong Number or Not.</w:t>
            </w:r>
          </w:p>
        </w:tc>
        <w:tc>
          <w:tcPr>
            <w:tcW w:w="1354" w:type="dxa"/>
          </w:tcPr>
          <w:p w:rsidR="00DC5E3F" w:rsidRDefault="00DC5E3F" w:rsidP="004D2DB6"/>
        </w:tc>
        <w:tc>
          <w:tcPr>
            <w:tcW w:w="1151" w:type="dxa"/>
          </w:tcPr>
          <w:p w:rsidR="00DC5E3F" w:rsidRDefault="00DC5E3F" w:rsidP="004D2DB6"/>
        </w:tc>
      </w:tr>
      <w:tr w:rsidR="00DC5E3F" w:rsidTr="004D2DB6">
        <w:trPr>
          <w:trHeight w:val="486"/>
        </w:trPr>
        <w:tc>
          <w:tcPr>
            <w:tcW w:w="1096" w:type="dxa"/>
          </w:tcPr>
          <w:p w:rsidR="00DC5E3F" w:rsidRPr="005665AE" w:rsidRDefault="00DC5E3F" w:rsidP="004D2DB6">
            <w:pPr>
              <w:jc w:val="center"/>
              <w:rPr>
                <w:b/>
              </w:rPr>
            </w:pPr>
            <w:r w:rsidRPr="005665AE">
              <w:rPr>
                <w:b/>
              </w:rPr>
              <w:t>19.</w:t>
            </w:r>
          </w:p>
        </w:tc>
        <w:tc>
          <w:tcPr>
            <w:tcW w:w="7200" w:type="dxa"/>
          </w:tcPr>
          <w:p w:rsidR="00DC5E3F" w:rsidRDefault="00DC5E3F" w:rsidP="004D2DB6">
            <w:r>
              <w:t>WAP to Print Array and Sum of Array.</w:t>
            </w:r>
          </w:p>
        </w:tc>
        <w:tc>
          <w:tcPr>
            <w:tcW w:w="1354" w:type="dxa"/>
          </w:tcPr>
          <w:p w:rsidR="00DC5E3F" w:rsidRDefault="00DC5E3F" w:rsidP="004D2DB6"/>
        </w:tc>
        <w:tc>
          <w:tcPr>
            <w:tcW w:w="1151" w:type="dxa"/>
          </w:tcPr>
          <w:p w:rsidR="00DC5E3F" w:rsidRDefault="00DC5E3F" w:rsidP="004D2DB6"/>
        </w:tc>
      </w:tr>
      <w:tr w:rsidR="00DC5E3F" w:rsidTr="004D2DB6">
        <w:trPr>
          <w:trHeight w:val="436"/>
        </w:trPr>
        <w:tc>
          <w:tcPr>
            <w:tcW w:w="1096" w:type="dxa"/>
          </w:tcPr>
          <w:p w:rsidR="00DC5E3F" w:rsidRPr="005665AE" w:rsidRDefault="00DC5E3F" w:rsidP="004D2DB6">
            <w:pPr>
              <w:jc w:val="center"/>
              <w:rPr>
                <w:b/>
              </w:rPr>
            </w:pPr>
            <w:r w:rsidRPr="005665AE">
              <w:rPr>
                <w:b/>
              </w:rPr>
              <w:t>20.</w:t>
            </w:r>
          </w:p>
        </w:tc>
        <w:tc>
          <w:tcPr>
            <w:tcW w:w="7200" w:type="dxa"/>
          </w:tcPr>
          <w:p w:rsidR="00DC5E3F" w:rsidRDefault="00DC5E3F" w:rsidP="004D2DB6">
            <w:r>
              <w:t>WAP to Print 2-D Array.</w:t>
            </w:r>
          </w:p>
        </w:tc>
        <w:tc>
          <w:tcPr>
            <w:tcW w:w="1354" w:type="dxa"/>
          </w:tcPr>
          <w:p w:rsidR="00DC5E3F" w:rsidRDefault="00DC5E3F" w:rsidP="004D2DB6"/>
        </w:tc>
        <w:tc>
          <w:tcPr>
            <w:tcW w:w="1151" w:type="dxa"/>
          </w:tcPr>
          <w:p w:rsidR="00DC5E3F" w:rsidRDefault="00DC5E3F" w:rsidP="004D2DB6"/>
        </w:tc>
      </w:tr>
    </w:tbl>
    <w:p w:rsidR="00DC5E3F" w:rsidRPr="005E0F33" w:rsidRDefault="00DC5E3F" w:rsidP="00DC5E3F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E0F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C5E3F" w:rsidRPr="00DC5E3F" w:rsidRDefault="00DC5E3F" w:rsidP="00DC5E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D9E" w:rsidRPr="000505AB" w:rsidRDefault="006A3D9E" w:rsidP="000505AB">
      <w:pPr>
        <w:rPr>
          <w:rFonts w:ascii="Times New Roman" w:hAnsi="Times New Roman" w:cs="Times New Roman"/>
          <w:sz w:val="24"/>
          <w:szCs w:val="24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D9E" w:rsidRDefault="006A3D9E" w:rsidP="00041B0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C5E3F" w:rsidRPr="00DC5E3F" w:rsidRDefault="00DC5E3F" w:rsidP="00DC5E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E3F" w:rsidRPr="00DC5E3F" w:rsidRDefault="00B25458" w:rsidP="00DC5E3F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665AE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PROBLEM SHEET</w:t>
      </w:r>
    </w:p>
    <w:p w:rsidR="001C75FE" w:rsidRPr="001C75FE" w:rsidRDefault="001E207C" w:rsidP="001C7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FB1CD9" w:rsidRPr="001E207C">
        <w:rPr>
          <w:rFonts w:ascii="Times New Roman" w:hAnsi="Times New Roman" w:cs="Times New Roman"/>
          <w:b/>
          <w:sz w:val="24"/>
          <w:szCs w:val="24"/>
        </w:rPr>
        <w:t>rogram to print “Hello World”.</w:t>
      </w: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  <w:r w:rsidRPr="00FB1CD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  <w:r w:rsidRPr="00FB1CD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  <w:r w:rsidRPr="00FB1CD9">
        <w:rPr>
          <w:rFonts w:ascii="Times New Roman" w:hAnsi="Times New Roman" w:cs="Times New Roman"/>
          <w:sz w:val="24"/>
          <w:szCs w:val="24"/>
        </w:rPr>
        <w:t>void main()</w:t>
      </w: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  <w:r w:rsidRPr="00FB1CD9">
        <w:rPr>
          <w:rFonts w:ascii="Times New Roman" w:hAnsi="Times New Roman" w:cs="Times New Roman"/>
          <w:sz w:val="24"/>
          <w:szCs w:val="24"/>
        </w:rPr>
        <w:t>{</w:t>
      </w: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  <w:r w:rsidRPr="00FB1CD9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  <w:r w:rsidRPr="00FB1CD9">
        <w:rPr>
          <w:rFonts w:ascii="Times New Roman" w:hAnsi="Times New Roman" w:cs="Times New Roman"/>
          <w:sz w:val="24"/>
          <w:szCs w:val="24"/>
        </w:rPr>
        <w:tab/>
        <w:t>printf("\n\t Hello World ");</w:t>
      </w: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B1CD9" w:rsidRP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  <w:r w:rsidRPr="00FB1CD9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FB1CD9" w:rsidRDefault="00FB1CD9" w:rsidP="00FB1CD9">
      <w:pPr>
        <w:ind w:left="720"/>
        <w:rPr>
          <w:rFonts w:ascii="Times New Roman" w:hAnsi="Times New Roman" w:cs="Times New Roman"/>
          <w:sz w:val="24"/>
          <w:szCs w:val="24"/>
        </w:rPr>
      </w:pPr>
      <w:r w:rsidRPr="00FB1CD9">
        <w:rPr>
          <w:rFonts w:ascii="Times New Roman" w:hAnsi="Times New Roman" w:cs="Times New Roman"/>
          <w:sz w:val="24"/>
          <w:szCs w:val="24"/>
        </w:rPr>
        <w:t>}</w:t>
      </w:r>
    </w:p>
    <w:p w:rsidR="00FB1CD9" w:rsidRPr="001C75FE" w:rsidRDefault="00FB1CD9" w:rsidP="00FB1C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FE">
        <w:rPr>
          <w:rFonts w:ascii="Times New Roman" w:hAnsi="Times New Roman" w:cs="Times New Roman"/>
          <w:b/>
          <w:sz w:val="24"/>
          <w:szCs w:val="24"/>
          <w:u w:val="single"/>
        </w:rPr>
        <w:t xml:space="preserve">Output : </w:t>
      </w:r>
    </w:p>
    <w:p w:rsidR="00FB1CD9" w:rsidRDefault="00FB1CD9" w:rsidP="00FB1C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FB1CD9" w:rsidRDefault="00FB1CD9" w:rsidP="00FB1C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5580" cy="1608508"/>
            <wp:effectExtent l="19050" t="0" r="6470" b="0"/>
            <wp:docPr id="1" name="Picture 0" descr="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787" cy="160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69" w:rsidRDefault="00176D69" w:rsidP="00FB1C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FB1C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FB1CD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51C8" w:rsidRDefault="009B51C8" w:rsidP="009B51C8">
      <w:pPr>
        <w:rPr>
          <w:rFonts w:ascii="Times New Roman" w:hAnsi="Times New Roman" w:cs="Times New Roman"/>
          <w:sz w:val="24"/>
          <w:szCs w:val="24"/>
        </w:rPr>
      </w:pPr>
    </w:p>
    <w:p w:rsidR="006A3D9E" w:rsidRDefault="006A3D9E" w:rsidP="009B51C8">
      <w:pPr>
        <w:rPr>
          <w:rFonts w:ascii="Times New Roman" w:hAnsi="Times New Roman" w:cs="Times New Roman"/>
          <w:sz w:val="24"/>
          <w:szCs w:val="24"/>
        </w:rPr>
      </w:pPr>
    </w:p>
    <w:p w:rsidR="00DC5E3F" w:rsidRDefault="00DC5E3F" w:rsidP="009B51C8">
      <w:pPr>
        <w:rPr>
          <w:rFonts w:ascii="Times New Roman" w:hAnsi="Times New Roman" w:cs="Times New Roman"/>
          <w:sz w:val="24"/>
          <w:szCs w:val="24"/>
        </w:rPr>
      </w:pPr>
    </w:p>
    <w:p w:rsidR="00DC5E3F" w:rsidRDefault="00DC5E3F" w:rsidP="009B51C8">
      <w:pPr>
        <w:rPr>
          <w:rFonts w:ascii="Times New Roman" w:hAnsi="Times New Roman" w:cs="Times New Roman"/>
          <w:sz w:val="24"/>
          <w:szCs w:val="24"/>
        </w:rPr>
      </w:pPr>
    </w:p>
    <w:p w:rsidR="00DC5E3F" w:rsidRPr="009B51C8" w:rsidRDefault="00DC5E3F" w:rsidP="009B51C8">
      <w:pPr>
        <w:rPr>
          <w:rFonts w:ascii="Times New Roman" w:hAnsi="Times New Roman" w:cs="Times New Roman"/>
          <w:sz w:val="24"/>
          <w:szCs w:val="24"/>
        </w:rPr>
      </w:pPr>
    </w:p>
    <w:p w:rsidR="00176D69" w:rsidRPr="001C75FE" w:rsidRDefault="00176D69" w:rsidP="001C7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207C">
        <w:rPr>
          <w:rFonts w:ascii="Times New Roman" w:hAnsi="Times New Roman" w:cs="Times New Roman"/>
          <w:b/>
          <w:sz w:val="24"/>
          <w:szCs w:val="24"/>
        </w:rPr>
        <w:t xml:space="preserve">Write a </w:t>
      </w:r>
      <w:r w:rsidR="001E207C">
        <w:rPr>
          <w:rFonts w:ascii="Times New Roman" w:hAnsi="Times New Roman" w:cs="Times New Roman"/>
          <w:b/>
          <w:sz w:val="24"/>
          <w:szCs w:val="24"/>
        </w:rPr>
        <w:t xml:space="preserve">C </w:t>
      </w:r>
      <w:r w:rsidRPr="001E207C">
        <w:rPr>
          <w:rFonts w:ascii="Times New Roman" w:hAnsi="Times New Roman" w:cs="Times New Roman"/>
          <w:b/>
          <w:sz w:val="24"/>
          <w:szCs w:val="24"/>
        </w:rPr>
        <w:t>Program to take Two Numbers and Performs Addition , Subtraction ,multiplication  and Division</w:t>
      </w:r>
      <w:r w:rsidR="001C75FE">
        <w:rPr>
          <w:rFonts w:ascii="Times New Roman" w:hAnsi="Times New Roman" w:cs="Times New Roman"/>
          <w:b/>
          <w:sz w:val="24"/>
          <w:szCs w:val="24"/>
        </w:rPr>
        <w:t>.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>void main()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>{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int a,b,c,d,e,f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printf("\n\t enter the value of a:"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scanf("%d",&amp;a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printf("\n\t enter the value of b:"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scanf("%d",&amp;b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c=a+b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d=a-b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e=a*b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f=a/b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printf("\n\t Addition is : %d",c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printf("\n\t Subtraction is : %d",d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printf("\n\t Multiplication is : %d",e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printf("\n\t Division is : %d",f);</w:t>
      </w:r>
    </w:p>
    <w:p w:rsidR="00176D69" w:rsidRP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 w:rsidRPr="00176D69">
        <w:rPr>
          <w:rFonts w:ascii="Times New Roman" w:hAnsi="Times New Roman" w:cs="Times New Roman"/>
          <w:sz w:val="24"/>
          <w:szCs w:val="24"/>
        </w:rPr>
        <w:t>}</w:t>
      </w: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96CC8" w:rsidRDefault="00396CC8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Pr="00396CC8" w:rsidRDefault="00176D69" w:rsidP="00176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 xml:space="preserve">Output : </w:t>
      </w:r>
    </w:p>
    <w:p w:rsidR="00176D69" w:rsidRDefault="00176D69" w:rsidP="00176D69">
      <w:pPr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4822" cy="2707764"/>
            <wp:effectExtent l="19050" t="0" r="1078" b="0"/>
            <wp:docPr id="2" name="Picture 1" descr="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4124" cy="271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76D69" w:rsidRDefault="00176D69" w:rsidP="00176D6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45291" w:rsidRPr="00396CC8" w:rsidRDefault="001E207C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rogram  to F</w:t>
      </w:r>
      <w:r w:rsidR="00E45291" w:rsidRPr="001E207C">
        <w:rPr>
          <w:rFonts w:ascii="Times New Roman" w:hAnsi="Times New Roman" w:cs="Times New Roman"/>
          <w:b/>
          <w:sz w:val="24"/>
          <w:szCs w:val="24"/>
        </w:rPr>
        <w:t>ind Simple Interest.</w:t>
      </w:r>
    </w:p>
    <w:p w:rsidR="00E45291" w:rsidRPr="00E45291" w:rsidRDefault="00E45291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45291" w:rsidRPr="00E45291" w:rsidRDefault="00E45291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E45291" w:rsidRPr="00E45291" w:rsidRDefault="00E45291" w:rsidP="00E4529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45291" w:rsidRPr="00E45291" w:rsidRDefault="00E45291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>void main()</w:t>
      </w:r>
    </w:p>
    <w:p w:rsidR="00E45291" w:rsidRPr="00E45291" w:rsidRDefault="00E45291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>{</w:t>
      </w:r>
    </w:p>
    <w:p w:rsidR="00E45291" w:rsidRPr="00E45291" w:rsidRDefault="00E45291" w:rsidP="004436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>int SI,p,r,n;</w:t>
      </w:r>
    </w:p>
    <w:p w:rsidR="00E45291" w:rsidRPr="00E45291" w:rsidRDefault="00E45291" w:rsidP="00443695">
      <w:pPr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</w:r>
      <w:r w:rsidR="00443695">
        <w:rPr>
          <w:rFonts w:ascii="Times New Roman" w:hAnsi="Times New Roman" w:cs="Times New Roman"/>
          <w:sz w:val="24"/>
          <w:szCs w:val="24"/>
        </w:rPr>
        <w:tab/>
      </w:r>
      <w:r w:rsidRPr="00E45291">
        <w:rPr>
          <w:rFonts w:ascii="Times New Roman" w:hAnsi="Times New Roman" w:cs="Times New Roman"/>
          <w:sz w:val="24"/>
          <w:szCs w:val="24"/>
        </w:rPr>
        <w:t>clrscr();</w:t>
      </w:r>
    </w:p>
    <w:p w:rsidR="00E45291" w:rsidRPr="00E45291" w:rsidRDefault="00E45291" w:rsidP="00443695">
      <w:pPr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</w:r>
      <w:r w:rsidR="00443695">
        <w:rPr>
          <w:rFonts w:ascii="Times New Roman" w:hAnsi="Times New Roman" w:cs="Times New Roman"/>
          <w:sz w:val="24"/>
          <w:szCs w:val="24"/>
        </w:rPr>
        <w:tab/>
      </w:r>
      <w:r w:rsidRPr="00E45291">
        <w:rPr>
          <w:rFonts w:ascii="Times New Roman" w:hAnsi="Times New Roman" w:cs="Times New Roman"/>
          <w:sz w:val="24"/>
          <w:szCs w:val="24"/>
        </w:rPr>
        <w:t>printf("\n\t enter the principle amount:");</w:t>
      </w:r>
    </w:p>
    <w:p w:rsidR="00E45291" w:rsidRPr="00E45291" w:rsidRDefault="00E45291" w:rsidP="00443695">
      <w:pPr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</w:r>
      <w:r w:rsidR="00443695">
        <w:rPr>
          <w:rFonts w:ascii="Times New Roman" w:hAnsi="Times New Roman" w:cs="Times New Roman"/>
          <w:sz w:val="24"/>
          <w:szCs w:val="24"/>
        </w:rPr>
        <w:tab/>
      </w:r>
      <w:r w:rsidRPr="00E45291">
        <w:rPr>
          <w:rFonts w:ascii="Times New Roman" w:hAnsi="Times New Roman" w:cs="Times New Roman"/>
          <w:sz w:val="24"/>
          <w:szCs w:val="24"/>
        </w:rPr>
        <w:t>scanf("%d",&amp;p);</w:t>
      </w:r>
    </w:p>
    <w:p w:rsidR="00E45291" w:rsidRPr="00E45291" w:rsidRDefault="00E45291" w:rsidP="00443695">
      <w:pPr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</w:r>
      <w:r w:rsidR="00443695">
        <w:rPr>
          <w:rFonts w:ascii="Times New Roman" w:hAnsi="Times New Roman" w:cs="Times New Roman"/>
          <w:sz w:val="24"/>
          <w:szCs w:val="24"/>
        </w:rPr>
        <w:tab/>
      </w:r>
      <w:r w:rsidRPr="00E45291">
        <w:rPr>
          <w:rFonts w:ascii="Times New Roman" w:hAnsi="Times New Roman" w:cs="Times New Roman"/>
          <w:sz w:val="24"/>
          <w:szCs w:val="24"/>
        </w:rPr>
        <w:t>printf("\n\t enter the rate of interest:");</w:t>
      </w:r>
    </w:p>
    <w:p w:rsidR="00E45291" w:rsidRPr="00E45291" w:rsidRDefault="00E45291" w:rsidP="00443695">
      <w:pPr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</w:r>
      <w:r w:rsidR="00443695">
        <w:rPr>
          <w:rFonts w:ascii="Times New Roman" w:hAnsi="Times New Roman" w:cs="Times New Roman"/>
          <w:sz w:val="24"/>
          <w:szCs w:val="24"/>
        </w:rPr>
        <w:tab/>
      </w:r>
      <w:r w:rsidRPr="00E45291">
        <w:rPr>
          <w:rFonts w:ascii="Times New Roman" w:hAnsi="Times New Roman" w:cs="Times New Roman"/>
          <w:sz w:val="24"/>
          <w:szCs w:val="24"/>
        </w:rPr>
        <w:t>scanf("%d",&amp;r);</w:t>
      </w:r>
    </w:p>
    <w:p w:rsidR="00E45291" w:rsidRPr="00E45291" w:rsidRDefault="00E45291" w:rsidP="00443695">
      <w:pPr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</w:r>
      <w:r w:rsidR="00443695">
        <w:rPr>
          <w:rFonts w:ascii="Times New Roman" w:hAnsi="Times New Roman" w:cs="Times New Roman"/>
          <w:sz w:val="24"/>
          <w:szCs w:val="24"/>
        </w:rPr>
        <w:tab/>
      </w:r>
      <w:r w:rsidRPr="00E45291">
        <w:rPr>
          <w:rFonts w:ascii="Times New Roman" w:hAnsi="Times New Roman" w:cs="Times New Roman"/>
          <w:sz w:val="24"/>
          <w:szCs w:val="24"/>
        </w:rPr>
        <w:t>printf("\n\t enter the number of years:");</w:t>
      </w:r>
    </w:p>
    <w:p w:rsidR="00E45291" w:rsidRPr="00E45291" w:rsidRDefault="00E45291" w:rsidP="00E45291">
      <w:pPr>
        <w:ind w:left="108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E45291" w:rsidRPr="00E45291" w:rsidRDefault="00E45291" w:rsidP="00E45291">
      <w:pPr>
        <w:ind w:left="144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>SI=p*r*n/100;</w:t>
      </w:r>
    </w:p>
    <w:p w:rsidR="00E45291" w:rsidRPr="00E45291" w:rsidRDefault="00E45291" w:rsidP="00E45291">
      <w:pPr>
        <w:ind w:left="108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  <w:t>printf("\n\t Simple Interest is : %d",SI);</w:t>
      </w:r>
    </w:p>
    <w:p w:rsidR="00E45291" w:rsidRPr="00E45291" w:rsidRDefault="00E45291" w:rsidP="00E45291">
      <w:pPr>
        <w:ind w:left="108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E45291" w:rsidRDefault="00E45291" w:rsidP="00E45291">
      <w:pPr>
        <w:ind w:left="1080"/>
        <w:rPr>
          <w:rFonts w:ascii="Times New Roman" w:hAnsi="Times New Roman" w:cs="Times New Roman"/>
          <w:sz w:val="24"/>
          <w:szCs w:val="24"/>
        </w:rPr>
      </w:pPr>
      <w:r w:rsidRPr="00E45291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45291" w:rsidRPr="00396CC8" w:rsidRDefault="00E45291" w:rsidP="00E452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E45291" w:rsidRDefault="00E45291" w:rsidP="00E4529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82346" cy="1500569"/>
            <wp:effectExtent l="19050" t="0" r="3954" b="0"/>
            <wp:docPr id="3" name="Picture 2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238" cy="15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8" w:rsidRDefault="00396CC8" w:rsidP="000505AB">
      <w:pPr>
        <w:rPr>
          <w:rFonts w:ascii="Times New Roman" w:hAnsi="Times New Roman" w:cs="Times New Roman"/>
          <w:sz w:val="24"/>
          <w:szCs w:val="24"/>
        </w:rPr>
      </w:pPr>
    </w:p>
    <w:p w:rsidR="00577E00" w:rsidRPr="00396CC8" w:rsidRDefault="001E207C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rogram to F</w:t>
      </w:r>
      <w:r w:rsidR="00577E00" w:rsidRPr="001E207C">
        <w:rPr>
          <w:rFonts w:ascii="Times New Roman" w:hAnsi="Times New Roman" w:cs="Times New Roman"/>
          <w:b/>
          <w:sz w:val="24"/>
          <w:szCs w:val="24"/>
        </w:rPr>
        <w:t>ind Compound Interest.</w:t>
      </w:r>
      <w:r w:rsidR="00577E00" w:rsidRPr="00396C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40159" w:rsidRPr="00A40159" w:rsidRDefault="00A40159" w:rsidP="005E0F33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#include&lt;math.h&gt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void main()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{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float p,r,t,CI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printf("\n\t enter the value of principle amount:")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scanf("%f",&amp;p)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printf("\n\t enter the value of rate:")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scanf("%f",&amp;r)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printf("\n\t enter the value of time:");</w:t>
      </w:r>
    </w:p>
    <w:p w:rsidR="00A40159" w:rsidRDefault="00A40159" w:rsidP="00396CC8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scanf("%f",&amp;t);</w:t>
      </w:r>
    </w:p>
    <w:p w:rsidR="00396CC8" w:rsidRPr="00A40159" w:rsidRDefault="00396CC8" w:rsidP="00396CC8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CI=p*pow((1+r/100),t)-p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printf("\n\t Compound Interest is :%f",CI)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8A2E3D" w:rsidRPr="00396CC8" w:rsidRDefault="00A40159" w:rsidP="00396CC8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}</w:t>
      </w:r>
    </w:p>
    <w:p w:rsidR="008A2E3D" w:rsidRPr="00396CC8" w:rsidRDefault="008A2E3D" w:rsidP="008A2E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8A2E3D" w:rsidRDefault="00396CC8" w:rsidP="008A2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0948" cy="1212850"/>
            <wp:effectExtent l="19050" t="0" r="6352" b="0"/>
            <wp:docPr id="5" name="Picture 8" descr="compound inte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und interes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4809" cy="12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B" w:rsidRDefault="000505AB" w:rsidP="008A2E3D">
      <w:pPr>
        <w:rPr>
          <w:rFonts w:ascii="Times New Roman" w:hAnsi="Times New Roman" w:cs="Times New Roman"/>
          <w:sz w:val="24"/>
          <w:szCs w:val="24"/>
        </w:rPr>
      </w:pPr>
    </w:p>
    <w:p w:rsidR="00A40159" w:rsidRPr="00396CC8" w:rsidRDefault="001C75FE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rogram to F</w:t>
      </w:r>
      <w:r w:rsidR="00A40159" w:rsidRPr="001E207C">
        <w:rPr>
          <w:rFonts w:ascii="Times New Roman" w:hAnsi="Times New Roman" w:cs="Times New Roman"/>
          <w:b/>
          <w:sz w:val="24"/>
          <w:szCs w:val="24"/>
        </w:rPr>
        <w:t>ind Area of Circle</w:t>
      </w:r>
      <w:r w:rsidR="00396CC8">
        <w:rPr>
          <w:rFonts w:ascii="Times New Roman" w:hAnsi="Times New Roman" w:cs="Times New Roman"/>
          <w:b/>
          <w:sz w:val="24"/>
          <w:szCs w:val="24"/>
        </w:rPr>
        <w:t>.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#define PI 3.14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void main()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{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int r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float area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printf("\n\t enter the radius:");</w:t>
      </w:r>
    </w:p>
    <w:p w:rsidR="00A40159" w:rsidRDefault="00A40159" w:rsidP="00443695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scanf("%d",&amp;r);</w:t>
      </w:r>
    </w:p>
    <w:p w:rsidR="00443695" w:rsidRPr="00A40159" w:rsidRDefault="00443695" w:rsidP="0044369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area=PI*r*r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printf("\n\t Area of Circle is :%.2f",area);</w:t>
      </w:r>
    </w:p>
    <w:p w:rsidR="00A40159" w:rsidRP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A40159" w:rsidRDefault="00A40159" w:rsidP="00A40159">
      <w:pPr>
        <w:ind w:left="720"/>
        <w:rPr>
          <w:rFonts w:ascii="Times New Roman" w:hAnsi="Times New Roman" w:cs="Times New Roman"/>
          <w:sz w:val="24"/>
          <w:szCs w:val="24"/>
        </w:rPr>
      </w:pPr>
      <w:r w:rsidRPr="00A40159">
        <w:rPr>
          <w:rFonts w:ascii="Times New Roman" w:hAnsi="Times New Roman" w:cs="Times New Roman"/>
          <w:sz w:val="24"/>
          <w:szCs w:val="24"/>
        </w:rPr>
        <w:t>}</w:t>
      </w:r>
    </w:p>
    <w:p w:rsidR="00A40159" w:rsidRPr="00396CC8" w:rsidRDefault="00A40159" w:rsidP="00A401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396CC8" w:rsidRPr="001E207C" w:rsidRDefault="00396CC8" w:rsidP="00396CC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40159" w:rsidRDefault="00A40159" w:rsidP="00A401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1615" cy="1669804"/>
            <wp:effectExtent l="19050" t="0" r="3235" b="0"/>
            <wp:docPr id="4" name="Picture 3" descr="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6066" cy="16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8" w:rsidRDefault="00396CC8" w:rsidP="00A4015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3695" w:rsidRPr="00396CC8" w:rsidRDefault="00443695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E207C">
        <w:rPr>
          <w:rFonts w:ascii="Times New Roman" w:hAnsi="Times New Roman" w:cs="Times New Roman"/>
          <w:b/>
          <w:sz w:val="24"/>
          <w:szCs w:val="24"/>
        </w:rPr>
        <w:t xml:space="preserve">Write a </w:t>
      </w:r>
      <w:r w:rsidR="001C75FE">
        <w:rPr>
          <w:rFonts w:ascii="Times New Roman" w:hAnsi="Times New Roman" w:cs="Times New Roman"/>
          <w:b/>
          <w:sz w:val="24"/>
          <w:szCs w:val="24"/>
        </w:rPr>
        <w:t>C Program to F</w:t>
      </w:r>
      <w:r w:rsidRPr="001E207C">
        <w:rPr>
          <w:rFonts w:ascii="Times New Roman" w:hAnsi="Times New Roman" w:cs="Times New Roman"/>
          <w:b/>
          <w:sz w:val="24"/>
          <w:szCs w:val="24"/>
        </w:rPr>
        <w:t>ind Area of Triangle.</w:t>
      </w:r>
    </w:p>
    <w:p w:rsidR="00443695" w:rsidRPr="00443695" w:rsidRDefault="00443695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43695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443695" w:rsidRPr="00443695" w:rsidRDefault="00443695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43695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443695" w:rsidRPr="00443695" w:rsidRDefault="00443695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3695" w:rsidRPr="00443695" w:rsidRDefault="00443695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43695">
        <w:rPr>
          <w:rFonts w:ascii="Times New Roman" w:hAnsi="Times New Roman" w:cs="Times New Roman"/>
          <w:sz w:val="24"/>
          <w:szCs w:val="24"/>
        </w:rPr>
        <w:t>void main()</w:t>
      </w:r>
    </w:p>
    <w:p w:rsidR="00443695" w:rsidRPr="00443695" w:rsidRDefault="00443695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43695">
        <w:rPr>
          <w:rFonts w:ascii="Times New Roman" w:hAnsi="Times New Roman" w:cs="Times New Roman"/>
          <w:sz w:val="24"/>
          <w:szCs w:val="24"/>
        </w:rPr>
        <w:t>{</w:t>
      </w:r>
    </w:p>
    <w:p w:rsidR="00443695" w:rsidRPr="00443695" w:rsidRDefault="00443695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43695">
        <w:rPr>
          <w:rFonts w:ascii="Times New Roman" w:hAnsi="Times New Roman" w:cs="Times New Roman"/>
          <w:sz w:val="24"/>
          <w:szCs w:val="24"/>
        </w:rPr>
        <w:t>int b,h;</w:t>
      </w: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float area;</w:t>
      </w: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printf("\n\t enter the base value:");</w:t>
      </w: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scanf("%d",&amp;b);</w:t>
      </w: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printf("\n\t enter the height value:");</w:t>
      </w: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scanf("%d",&amp;h);</w:t>
      </w:r>
    </w:p>
    <w:p w:rsidR="00443695" w:rsidRPr="00443695" w:rsidRDefault="00443695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area=(b*h)/2;</w:t>
      </w: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printf("\n\t Area of Triangle:%.2f",area);</w:t>
      </w:r>
    </w:p>
    <w:p w:rsidR="00443695" w:rsidRPr="00443695" w:rsidRDefault="00443695" w:rsidP="00443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695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443695" w:rsidRDefault="00443695" w:rsidP="004436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43695">
        <w:rPr>
          <w:rFonts w:ascii="Times New Roman" w:hAnsi="Times New Roman" w:cs="Times New Roman"/>
          <w:sz w:val="24"/>
          <w:szCs w:val="24"/>
        </w:rPr>
        <w:t>}</w:t>
      </w:r>
    </w:p>
    <w:p w:rsidR="00443695" w:rsidRPr="00396CC8" w:rsidRDefault="00443695" w:rsidP="004436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443695" w:rsidRDefault="00443695" w:rsidP="00D940A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93229" cy="1414732"/>
            <wp:effectExtent l="19050" t="0" r="0" b="0"/>
            <wp:docPr id="6" name="Picture 4" descr="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076" cy="14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8" w:rsidRDefault="00396CC8" w:rsidP="00D940A7">
      <w:pPr>
        <w:rPr>
          <w:rFonts w:ascii="Times New Roman" w:hAnsi="Times New Roman" w:cs="Times New Roman"/>
          <w:sz w:val="24"/>
          <w:szCs w:val="24"/>
        </w:rPr>
      </w:pPr>
    </w:p>
    <w:p w:rsidR="00D940A7" w:rsidRPr="00396CC8" w:rsidRDefault="001C75FE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DF4D79">
        <w:rPr>
          <w:rFonts w:ascii="Times New Roman" w:hAnsi="Times New Roman" w:cs="Times New Roman"/>
          <w:b/>
          <w:sz w:val="24"/>
          <w:szCs w:val="24"/>
        </w:rPr>
        <w:t>rogram to F</w:t>
      </w:r>
      <w:r w:rsidR="005665AE">
        <w:rPr>
          <w:rFonts w:ascii="Times New Roman" w:hAnsi="Times New Roman" w:cs="Times New Roman"/>
          <w:b/>
          <w:sz w:val="24"/>
          <w:szCs w:val="24"/>
        </w:rPr>
        <w:t xml:space="preserve">ind Area of Rectangle </w:t>
      </w:r>
      <w:r w:rsidR="00D940A7" w:rsidRPr="001E207C">
        <w:rPr>
          <w:rFonts w:ascii="Times New Roman" w:hAnsi="Times New Roman" w:cs="Times New Roman"/>
          <w:b/>
          <w:sz w:val="24"/>
          <w:szCs w:val="24"/>
        </w:rPr>
        <w:t>0.5*l*b</w:t>
      </w:r>
      <w:r w:rsidR="005665AE">
        <w:rPr>
          <w:rFonts w:ascii="Times New Roman" w:hAnsi="Times New Roman" w:cs="Times New Roman"/>
          <w:b/>
          <w:sz w:val="24"/>
          <w:szCs w:val="24"/>
        </w:rPr>
        <w:t>.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>void main()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>{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int b,l,area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printf("\n\t enter the value of breadth:")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scanf("%d",&amp;b)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printf("\n\t enter the value of length:")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scanf("%d",&amp;l)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area=0.5*l*b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printf("\n\t Area of Rectangle :%d",area);</w:t>
      </w:r>
    </w:p>
    <w:p w:rsidR="00D940A7" w:rsidRP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D940A7" w:rsidRDefault="00D940A7" w:rsidP="00D940A7">
      <w:pPr>
        <w:ind w:left="1080"/>
        <w:rPr>
          <w:rFonts w:ascii="Times New Roman" w:hAnsi="Times New Roman" w:cs="Times New Roman"/>
          <w:sz w:val="24"/>
          <w:szCs w:val="24"/>
        </w:rPr>
      </w:pPr>
      <w:r w:rsidRPr="00D940A7">
        <w:rPr>
          <w:rFonts w:ascii="Times New Roman" w:hAnsi="Times New Roman" w:cs="Times New Roman"/>
          <w:sz w:val="24"/>
          <w:szCs w:val="24"/>
        </w:rPr>
        <w:t>}</w:t>
      </w:r>
    </w:p>
    <w:p w:rsidR="00D940A7" w:rsidRPr="00396CC8" w:rsidRDefault="00D940A7" w:rsidP="00D940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D940A7" w:rsidRDefault="00D940A7" w:rsidP="00D94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940A7" w:rsidRDefault="00D940A7" w:rsidP="00D940A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63706" cy="1637339"/>
            <wp:effectExtent l="19050" t="0" r="3594" b="0"/>
            <wp:docPr id="7" name="Picture 6" descr="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838" cy="16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8" w:rsidRPr="000505AB" w:rsidRDefault="00396CC8" w:rsidP="000505AB">
      <w:pPr>
        <w:rPr>
          <w:rFonts w:ascii="Times New Roman" w:hAnsi="Times New Roman" w:cs="Times New Roman"/>
          <w:sz w:val="24"/>
          <w:szCs w:val="24"/>
        </w:rPr>
      </w:pPr>
    </w:p>
    <w:p w:rsidR="00D940A7" w:rsidRPr="00396CC8" w:rsidRDefault="001E207C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a </w:t>
      </w:r>
      <w:r w:rsidR="001C75FE">
        <w:rPr>
          <w:rFonts w:ascii="Times New Roman" w:hAnsi="Times New Roman" w:cs="Times New Roman"/>
          <w:b/>
          <w:sz w:val="24"/>
          <w:szCs w:val="24"/>
        </w:rPr>
        <w:t xml:space="preserve">C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D940A7" w:rsidRPr="001E207C">
        <w:rPr>
          <w:rFonts w:ascii="Times New Roman" w:hAnsi="Times New Roman" w:cs="Times New Roman"/>
          <w:b/>
          <w:sz w:val="24"/>
          <w:szCs w:val="24"/>
        </w:rPr>
        <w:t>rogram to prepare Marksheet Count , Total , Grade , Percentage.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>void main()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>{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int rollno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char name[30]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float sub1,sub2,sub3,per,total,grade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 enter the student roll no: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scanf("%d",&amp;rollno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 enter the student name: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scanf("%s",&amp;name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 enter the marks of sub1: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scanf("%f",&amp;sub1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 enter the marks of sub2: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scanf("%f",&amp;sub2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 enter the marks of sub3: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scanf("%f",&amp;sub3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**************************************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total=sub1+sub2+sub3;</w:t>
      </w:r>
    </w:p>
    <w:p w:rsidR="006A3D9E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</w:r>
    </w:p>
    <w:p w:rsidR="000505AB" w:rsidRDefault="000505AB" w:rsidP="007E4758">
      <w:pPr>
        <w:rPr>
          <w:rFonts w:ascii="Times New Roman" w:hAnsi="Times New Roman" w:cs="Times New Roman"/>
          <w:sz w:val="24"/>
          <w:szCs w:val="24"/>
        </w:rPr>
      </w:pPr>
    </w:p>
    <w:p w:rsidR="00613A18" w:rsidRPr="00613A18" w:rsidRDefault="00613A18" w:rsidP="000505AB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>printf("\n\t Total Marks :%.2f",total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**************************************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er=total/300*100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 Percentage :%.2f",per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**************************************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if(per&gt;=90)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{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</w:r>
      <w:r w:rsidRPr="00613A18">
        <w:rPr>
          <w:rFonts w:ascii="Times New Roman" w:hAnsi="Times New Roman" w:cs="Times New Roman"/>
          <w:sz w:val="24"/>
          <w:szCs w:val="24"/>
        </w:rPr>
        <w:tab/>
        <w:t>printf("\n\t Grade is : A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}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else if(per&gt;=80)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{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</w:r>
      <w:r w:rsidRPr="00613A18">
        <w:rPr>
          <w:rFonts w:ascii="Times New Roman" w:hAnsi="Times New Roman" w:cs="Times New Roman"/>
          <w:sz w:val="24"/>
          <w:szCs w:val="24"/>
        </w:rPr>
        <w:tab/>
        <w:t>printf(</w:t>
      </w:r>
      <w:r w:rsidR="001E207C">
        <w:rPr>
          <w:rFonts w:ascii="Times New Roman" w:hAnsi="Times New Roman" w:cs="Times New Roman"/>
          <w:sz w:val="24"/>
          <w:szCs w:val="24"/>
        </w:rPr>
        <w:t>\\</w:t>
      </w:r>
      <w:r w:rsidRPr="00613A18">
        <w:rPr>
          <w:rFonts w:ascii="Times New Roman" w:hAnsi="Times New Roman" w:cs="Times New Roman"/>
          <w:sz w:val="24"/>
          <w:szCs w:val="24"/>
        </w:rPr>
        <w:t>"\n\t Grade is : B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}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else if(per&gt;=70)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{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</w:r>
      <w:r w:rsidRPr="00613A18">
        <w:rPr>
          <w:rFonts w:ascii="Times New Roman" w:hAnsi="Times New Roman" w:cs="Times New Roman"/>
          <w:sz w:val="24"/>
          <w:szCs w:val="24"/>
        </w:rPr>
        <w:tab/>
        <w:t>printf("\n\t Grade is : C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}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else if(per&gt;=60)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{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</w:r>
      <w:r w:rsidRPr="00613A18">
        <w:rPr>
          <w:rFonts w:ascii="Times New Roman" w:hAnsi="Times New Roman" w:cs="Times New Roman"/>
          <w:sz w:val="24"/>
          <w:szCs w:val="24"/>
        </w:rPr>
        <w:tab/>
        <w:t>printf("\n\t Grade is : D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}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else if(per&gt;=40)</w:t>
      </w:r>
    </w:p>
    <w:p w:rsidR="006A3D9E" w:rsidRDefault="006A3D9E" w:rsidP="007E4758">
      <w:pPr>
        <w:rPr>
          <w:rFonts w:ascii="Times New Roman" w:hAnsi="Times New Roman" w:cs="Times New Roman"/>
          <w:sz w:val="24"/>
          <w:szCs w:val="24"/>
        </w:rPr>
      </w:pPr>
    </w:p>
    <w:p w:rsidR="00613A18" w:rsidRPr="00613A18" w:rsidRDefault="00613A18" w:rsidP="000505AB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>{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</w:r>
      <w:r w:rsidRPr="00613A18">
        <w:rPr>
          <w:rFonts w:ascii="Times New Roman" w:hAnsi="Times New Roman" w:cs="Times New Roman"/>
          <w:sz w:val="24"/>
          <w:szCs w:val="24"/>
        </w:rPr>
        <w:tab/>
        <w:t>printf("\n\t Grade is : E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}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else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{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</w:r>
      <w:r w:rsidRPr="00613A18">
        <w:rPr>
          <w:rFonts w:ascii="Times New Roman" w:hAnsi="Times New Roman" w:cs="Times New Roman"/>
          <w:sz w:val="24"/>
          <w:szCs w:val="24"/>
        </w:rPr>
        <w:tab/>
        <w:t>printf("\n\t Fail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}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printf("\n\t************************************");</w:t>
      </w:r>
    </w:p>
    <w:p w:rsidR="00613A18" w:rsidRPr="00613A18" w:rsidRDefault="00613A18" w:rsidP="00613A18">
      <w:pPr>
        <w:ind w:left="1080"/>
        <w:rPr>
          <w:rFonts w:ascii="Times New Roman" w:hAnsi="Times New Roman" w:cs="Times New Roman"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613A18" w:rsidRPr="001E207C" w:rsidRDefault="00613A18" w:rsidP="00613A18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613A18">
        <w:rPr>
          <w:rFonts w:ascii="Times New Roman" w:hAnsi="Times New Roman" w:cs="Times New Roman"/>
          <w:sz w:val="24"/>
          <w:szCs w:val="24"/>
        </w:rPr>
        <w:t>}</w:t>
      </w:r>
    </w:p>
    <w:p w:rsidR="00613A18" w:rsidRPr="00396CC8" w:rsidRDefault="00613A18" w:rsidP="00613A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r w:rsidRPr="00396C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13A18" w:rsidRPr="00613A18" w:rsidRDefault="00613A18" w:rsidP="00613A18">
      <w:pPr>
        <w:rPr>
          <w:rFonts w:ascii="Times New Roman" w:hAnsi="Times New Roman" w:cs="Times New Roman"/>
          <w:sz w:val="24"/>
          <w:szCs w:val="24"/>
        </w:rPr>
      </w:pPr>
    </w:p>
    <w:p w:rsidR="00613A18" w:rsidRDefault="00613A18" w:rsidP="00613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0216" cy="2613804"/>
            <wp:effectExtent l="19050" t="0" r="8034" b="0"/>
            <wp:docPr id="10" name="Picture 9" descr="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4569" cy="26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9" w:rsidRDefault="006A78A9" w:rsidP="00613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A78A9" w:rsidRDefault="006A78A9" w:rsidP="00613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A78A9" w:rsidRDefault="006A78A9" w:rsidP="00613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A78A9" w:rsidRDefault="006A78A9" w:rsidP="00613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A78A9" w:rsidRDefault="006A78A9" w:rsidP="00613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A78A9" w:rsidRDefault="006A78A9" w:rsidP="00613A1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96CC8" w:rsidRPr="00443695" w:rsidRDefault="00396CC8" w:rsidP="000505AB">
      <w:pPr>
        <w:rPr>
          <w:rFonts w:ascii="Times New Roman" w:hAnsi="Times New Roman" w:cs="Times New Roman"/>
          <w:sz w:val="24"/>
          <w:szCs w:val="24"/>
        </w:rPr>
      </w:pPr>
    </w:p>
    <w:p w:rsidR="006A78A9" w:rsidRPr="00396CC8" w:rsidRDefault="001E207C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rogram  to Check N</w:t>
      </w:r>
      <w:r w:rsidR="006A78A9" w:rsidRPr="001E207C">
        <w:rPr>
          <w:rFonts w:ascii="Times New Roman" w:hAnsi="Times New Roman" w:cs="Times New Roman"/>
          <w:b/>
          <w:sz w:val="24"/>
          <w:szCs w:val="24"/>
        </w:rPr>
        <w:t>umber is Zero , Positive or Negative.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C2190" w:rsidRPr="007C2190" w:rsidRDefault="007C2190" w:rsidP="000505AB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>void main()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>{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printf("\n\t enter the value of n:"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if(n&gt;0)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{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</w:r>
      <w:r w:rsidRPr="007C2190">
        <w:rPr>
          <w:rFonts w:ascii="Times New Roman" w:hAnsi="Times New Roman" w:cs="Times New Roman"/>
          <w:sz w:val="24"/>
          <w:szCs w:val="24"/>
        </w:rPr>
        <w:tab/>
        <w:t>printf("\n\t Number is Positive"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}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else if(n&lt;0)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{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</w:r>
      <w:r w:rsidRPr="007C2190">
        <w:rPr>
          <w:rFonts w:ascii="Times New Roman" w:hAnsi="Times New Roman" w:cs="Times New Roman"/>
          <w:sz w:val="24"/>
          <w:szCs w:val="24"/>
        </w:rPr>
        <w:tab/>
        <w:t>printf("\n\t Number is Negative"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}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else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{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</w:r>
      <w:r w:rsidRPr="007C2190">
        <w:rPr>
          <w:rFonts w:ascii="Times New Roman" w:hAnsi="Times New Roman" w:cs="Times New Roman"/>
          <w:sz w:val="24"/>
          <w:szCs w:val="24"/>
        </w:rPr>
        <w:tab/>
        <w:t>printf("\n\t Number is Zero"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}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6A78A9" w:rsidRPr="00396CC8" w:rsidRDefault="007C2190" w:rsidP="007C2190">
      <w:pPr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7C2190">
        <w:rPr>
          <w:rFonts w:ascii="Times New Roman" w:hAnsi="Times New Roman" w:cs="Times New Roman"/>
          <w:sz w:val="24"/>
          <w:szCs w:val="24"/>
        </w:rPr>
        <w:t>}</w:t>
      </w:r>
    </w:p>
    <w:p w:rsidR="000505AB" w:rsidRDefault="000505AB" w:rsidP="000505AB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2190" w:rsidRPr="00396CC8" w:rsidRDefault="007C2190" w:rsidP="007C21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4644" cy="1112087"/>
            <wp:effectExtent l="19050" t="0" r="5056" b="0"/>
            <wp:docPr id="11" name="Picture 10" descr="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731" cy="11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8981" cy="1497669"/>
            <wp:effectExtent l="19050" t="0" r="719" b="0"/>
            <wp:docPr id="12" name="Picture 1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559" cy="149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Pr="007C2190" w:rsidRDefault="007C2190" w:rsidP="007C219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2075" cy="1347882"/>
            <wp:effectExtent l="19050" t="0" r="2875" b="0"/>
            <wp:docPr id="13" name="Picture 1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720" cy="13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95" w:rsidRDefault="00443695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Default="007C2190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96CC8" w:rsidRDefault="00396CC8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96CC8" w:rsidRDefault="00396CC8" w:rsidP="0044369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C2190" w:rsidRPr="00396CC8" w:rsidRDefault="00DF4D79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7C2190" w:rsidRPr="001C75FE">
        <w:rPr>
          <w:rFonts w:ascii="Times New Roman" w:hAnsi="Times New Roman" w:cs="Times New Roman"/>
          <w:b/>
          <w:sz w:val="24"/>
          <w:szCs w:val="24"/>
        </w:rPr>
        <w:t>rogram to Swap two Number.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C2190" w:rsidRPr="007C2190" w:rsidRDefault="007C2190" w:rsidP="000505AB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>void main()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>{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int a,b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printf("\n\t enter the value of A:"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scanf("%d",&amp;a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printf("\n\t enter the value of B:");</w:t>
      </w:r>
    </w:p>
    <w:p w:rsidR="007C2190" w:rsidRPr="007C2190" w:rsidRDefault="007C2190" w:rsidP="00396CC8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scanf("%d",&amp;b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a=a+b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b=a-b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a=a-b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printf("\n\t****************************************"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printf("\n\t value of A:%d",a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printf("\n\t value of B:%d",b);</w:t>
      </w:r>
    </w:p>
    <w:p w:rsidR="007C2190" w:rsidRPr="007C2190" w:rsidRDefault="007C2190" w:rsidP="007C2190">
      <w:pPr>
        <w:ind w:left="1080"/>
        <w:rPr>
          <w:rFonts w:ascii="Times New Roman" w:hAnsi="Times New Roman" w:cs="Times New Roman"/>
          <w:sz w:val="24"/>
          <w:szCs w:val="24"/>
        </w:rPr>
      </w:pPr>
      <w:r w:rsidRPr="007C2190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F81B2D" w:rsidRPr="00396CC8" w:rsidRDefault="00396CC8" w:rsidP="00396CC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96CC8" w:rsidRPr="00396CC8" w:rsidRDefault="00396CC8" w:rsidP="00396C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F81B2D" w:rsidRDefault="00F81B2D" w:rsidP="00F81B2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A2E3D" w:rsidRDefault="00396CC8" w:rsidP="00396CC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49" cy="1238250"/>
            <wp:effectExtent l="19050" t="0" r="0" b="0"/>
            <wp:docPr id="8" name="Picture 17" descr="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966" cy="12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B" w:rsidRPr="00396CC8" w:rsidRDefault="000505AB" w:rsidP="00396CC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A2E3D" w:rsidRPr="00396CC8" w:rsidRDefault="00DF4D79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8A2E3D" w:rsidRPr="001C75FE">
        <w:rPr>
          <w:rFonts w:ascii="Times New Roman" w:hAnsi="Times New Roman" w:cs="Times New Roman"/>
          <w:b/>
          <w:sz w:val="24"/>
          <w:szCs w:val="24"/>
        </w:rPr>
        <w:t>rogram to check Number is Even or Odd.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>void main()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>{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printf("\n\t Enter the value of n:");</w:t>
      </w:r>
    </w:p>
    <w:p w:rsidR="008A2E3D" w:rsidRPr="008A2E3D" w:rsidRDefault="008A2E3D" w:rsidP="00396CC8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if(n%2==0)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{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</w:r>
      <w:r w:rsidRPr="008A2E3D">
        <w:rPr>
          <w:rFonts w:ascii="Times New Roman" w:hAnsi="Times New Roman" w:cs="Times New Roman"/>
          <w:sz w:val="24"/>
          <w:szCs w:val="24"/>
        </w:rPr>
        <w:tab/>
        <w:t>printf("\n\t Even Number");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}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else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{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</w:r>
      <w:r w:rsidRPr="008A2E3D">
        <w:rPr>
          <w:rFonts w:ascii="Times New Roman" w:hAnsi="Times New Roman" w:cs="Times New Roman"/>
          <w:sz w:val="24"/>
          <w:szCs w:val="24"/>
        </w:rPr>
        <w:tab/>
        <w:t>printf("\n\t Odd Number");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}</w:t>
      </w:r>
    </w:p>
    <w:p w:rsidR="008A2E3D" w:rsidRPr="008A2E3D" w:rsidRDefault="008A2E3D" w:rsidP="008A2E3D">
      <w:pPr>
        <w:ind w:left="1080"/>
        <w:rPr>
          <w:rFonts w:ascii="Times New Roman" w:hAnsi="Times New Roman" w:cs="Times New Roman"/>
          <w:sz w:val="24"/>
          <w:szCs w:val="24"/>
        </w:rPr>
      </w:pPr>
      <w:r w:rsidRPr="008A2E3D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794D5C" w:rsidRPr="00396CC8" w:rsidRDefault="00396CC8" w:rsidP="00396CC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96CC8" w:rsidRPr="00396CC8" w:rsidRDefault="008A2E3D" w:rsidP="00794D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r w:rsidR="00396CC8" w:rsidRPr="00396CC8">
        <w:rPr>
          <w:noProof/>
          <w:u w:val="single"/>
        </w:rPr>
        <w:t xml:space="preserve"> </w:t>
      </w:r>
    </w:p>
    <w:p w:rsidR="00396CC8" w:rsidRDefault="00396CC8" w:rsidP="00396CC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495165" cy="1047750"/>
            <wp:effectExtent l="19050" t="0" r="635" b="0"/>
            <wp:docPr id="20" name="Picture 1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 cstate="print"/>
                    <a:srcRect b="15819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AB" w:rsidRDefault="000505AB" w:rsidP="00396CC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794D5C" w:rsidRPr="00396CC8" w:rsidRDefault="00DF4D79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794D5C" w:rsidRPr="00396CC8">
        <w:rPr>
          <w:rFonts w:ascii="Times New Roman" w:hAnsi="Times New Roman" w:cs="Times New Roman"/>
          <w:b/>
          <w:sz w:val="24"/>
          <w:szCs w:val="24"/>
        </w:rPr>
        <w:t>rogram to Find Greatest number  between Two.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void main()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{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int a,b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printf("\n\t Enter the value of a:")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scanf("%d",&amp;a)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printf("\n\t Enter the value of b:")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scanf("%d",&amp;b)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if(a&gt;b)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{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</w:r>
      <w:r w:rsidRPr="00794D5C">
        <w:rPr>
          <w:rFonts w:ascii="Times New Roman" w:hAnsi="Times New Roman" w:cs="Times New Roman"/>
          <w:sz w:val="24"/>
          <w:szCs w:val="24"/>
        </w:rPr>
        <w:tab/>
        <w:t>printf("\n\t A is greater than B")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}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else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{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</w:r>
      <w:r w:rsidRPr="00794D5C">
        <w:rPr>
          <w:rFonts w:ascii="Times New Roman" w:hAnsi="Times New Roman" w:cs="Times New Roman"/>
          <w:sz w:val="24"/>
          <w:szCs w:val="24"/>
        </w:rPr>
        <w:tab/>
        <w:t>printf("\n\t B is greater than A");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}</w:t>
      </w:r>
    </w:p>
    <w:p w:rsidR="00794D5C" w:rsidRP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}</w:t>
      </w:r>
    </w:p>
    <w:p w:rsid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94D5C" w:rsidRPr="00396CC8" w:rsidRDefault="00794D5C" w:rsidP="00794D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794D5C" w:rsidRPr="00794D5C" w:rsidRDefault="00794D5C" w:rsidP="00794D5C">
      <w:pPr>
        <w:rPr>
          <w:rFonts w:ascii="Times New Roman" w:hAnsi="Times New Roman" w:cs="Times New Roman"/>
          <w:sz w:val="24"/>
          <w:szCs w:val="24"/>
        </w:rPr>
      </w:pPr>
    </w:p>
    <w:p w:rsid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1358" cy="1284069"/>
            <wp:effectExtent l="19050" t="0" r="0" b="0"/>
            <wp:docPr id="16" name="Picture 15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596" cy="12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96CC8" w:rsidRDefault="00396CC8" w:rsidP="00794D5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96CC8" w:rsidRDefault="00396CC8" w:rsidP="00DC5E3F">
      <w:pPr>
        <w:rPr>
          <w:rFonts w:ascii="Times New Roman" w:hAnsi="Times New Roman" w:cs="Times New Roman"/>
          <w:sz w:val="24"/>
          <w:szCs w:val="24"/>
        </w:rPr>
      </w:pPr>
    </w:p>
    <w:p w:rsidR="00794D5C" w:rsidRPr="00396CC8" w:rsidRDefault="00DF4D79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794D5C" w:rsidRPr="001C75FE">
        <w:rPr>
          <w:rFonts w:ascii="Times New Roman" w:hAnsi="Times New Roman" w:cs="Times New Roman"/>
          <w:b/>
          <w:sz w:val="24"/>
          <w:szCs w:val="24"/>
        </w:rPr>
        <w:t>rogram to print 1 to 10 Numbers.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void main()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{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int i,n;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printf("\n\t Enter the value of n:");</w:t>
      </w:r>
    </w:p>
    <w:p w:rsidR="00794D5C" w:rsidRPr="00794D5C" w:rsidRDefault="00794D5C" w:rsidP="001166E3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for(i=0;i&lt;=n;i++)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{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</w:r>
      <w:r w:rsidRPr="00794D5C">
        <w:rPr>
          <w:rFonts w:ascii="Times New Roman" w:hAnsi="Times New Roman" w:cs="Times New Roman"/>
          <w:sz w:val="24"/>
          <w:szCs w:val="24"/>
        </w:rPr>
        <w:tab/>
        <w:t>printf("\n\t %d",i);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}</w:t>
      </w:r>
    </w:p>
    <w:p w:rsidR="00794D5C" w:rsidRPr="00794D5C" w:rsidRDefault="00794D5C" w:rsidP="00794D5C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794D5C" w:rsidRDefault="00794D5C" w:rsidP="001166E3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D5C">
        <w:rPr>
          <w:rFonts w:ascii="Times New Roman" w:hAnsi="Times New Roman" w:cs="Times New Roman"/>
          <w:sz w:val="24"/>
          <w:szCs w:val="24"/>
        </w:rPr>
        <w:t>}</w:t>
      </w:r>
    </w:p>
    <w:p w:rsidR="00794D5C" w:rsidRPr="00396CC8" w:rsidRDefault="00794D5C" w:rsidP="00794D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 xml:space="preserve">Output : </w:t>
      </w:r>
    </w:p>
    <w:p w:rsidR="001166E3" w:rsidRDefault="001166E3" w:rsidP="001166E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94D5C" w:rsidRDefault="00794D5C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873" cy="1828800"/>
            <wp:effectExtent l="19050" t="0" r="6077" b="0"/>
            <wp:docPr id="17" name="Picture 16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87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C8" w:rsidRDefault="00396CC8" w:rsidP="00794D5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Pr="00DC5E3F" w:rsidRDefault="00EB4787" w:rsidP="00DC5E3F">
      <w:pPr>
        <w:rPr>
          <w:rFonts w:ascii="Times New Roman" w:hAnsi="Times New Roman" w:cs="Times New Roman"/>
          <w:b/>
          <w:sz w:val="24"/>
          <w:szCs w:val="24"/>
        </w:rPr>
      </w:pPr>
    </w:p>
    <w:p w:rsidR="00EB4787" w:rsidRPr="00396CC8" w:rsidRDefault="00DF4D79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EB4787" w:rsidRPr="001C75FE">
        <w:rPr>
          <w:rFonts w:ascii="Times New Roman" w:hAnsi="Times New Roman" w:cs="Times New Roman"/>
          <w:b/>
          <w:sz w:val="24"/>
          <w:szCs w:val="24"/>
        </w:rPr>
        <w:t>rogram to Check Wether Number is Prime or Not.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void main()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{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int i,n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printf("\n\t Enter the value of n:"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for(i=2;i&lt;=n;i++)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{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if(n%i==0)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{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}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}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if(i==n)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{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printf("\n\t Prime Number"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}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else</w:t>
      </w:r>
    </w:p>
    <w:p w:rsidR="000505AB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</w:p>
    <w:p w:rsidR="00DC5E3F" w:rsidRDefault="00DC5E3F" w:rsidP="00DC5E3F">
      <w:pPr>
        <w:rPr>
          <w:rFonts w:ascii="Times New Roman" w:hAnsi="Times New Roman" w:cs="Times New Roman"/>
          <w:sz w:val="24"/>
          <w:szCs w:val="24"/>
        </w:rPr>
      </w:pPr>
    </w:p>
    <w:p w:rsidR="00EB4787" w:rsidRPr="00EB4787" w:rsidRDefault="00EB4787" w:rsidP="000505AB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{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printf("\n\t Not Prime Number"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}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}</w:t>
      </w:r>
    </w:p>
    <w:p w:rsid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B4787" w:rsidRPr="00396CC8" w:rsidRDefault="00EB4787" w:rsidP="00EB47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83935" cy="1147314"/>
            <wp:effectExtent l="19050" t="0" r="0" b="0"/>
            <wp:docPr id="19" name="Picture 18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075" cy="11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DB0B8F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0203" cy="1147313"/>
            <wp:effectExtent l="19050" t="0" r="1797" b="0"/>
            <wp:docPr id="9" name="Picture 8" descr="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258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B0B8F" w:rsidRPr="00DB0B8F" w:rsidRDefault="00DB0B8F" w:rsidP="00DB0B8F">
      <w:pPr>
        <w:rPr>
          <w:rFonts w:ascii="Times New Roman" w:hAnsi="Times New Roman" w:cs="Times New Roman"/>
          <w:b/>
          <w:sz w:val="24"/>
          <w:szCs w:val="24"/>
        </w:rPr>
      </w:pPr>
    </w:p>
    <w:p w:rsidR="00EB4787" w:rsidRPr="00396CC8" w:rsidRDefault="00DF4D79" w:rsidP="00396C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EB4787" w:rsidRPr="001C75FE">
        <w:rPr>
          <w:rFonts w:ascii="Times New Roman" w:hAnsi="Times New Roman" w:cs="Times New Roman"/>
          <w:b/>
          <w:sz w:val="24"/>
          <w:szCs w:val="24"/>
        </w:rPr>
        <w:t>rogram to print Fibonacci Series.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void main()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{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int i,n,a=0,b=1,c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printf("\n\t Enter the value of n:"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for(i=1;i&lt;=n;i++)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{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printf("\n\t%d",a)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c=a+b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a=b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</w:r>
      <w:r w:rsidRPr="00EB4787">
        <w:rPr>
          <w:rFonts w:ascii="Times New Roman" w:hAnsi="Times New Roman" w:cs="Times New Roman"/>
          <w:sz w:val="24"/>
          <w:szCs w:val="24"/>
        </w:rPr>
        <w:tab/>
        <w:t>b=c;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}</w:t>
      </w:r>
    </w:p>
    <w:p w:rsidR="00EB4787" w:rsidRP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EB4787" w:rsidRDefault="00EB4787" w:rsidP="00EB4787">
      <w:pPr>
        <w:ind w:left="1080"/>
        <w:rPr>
          <w:rFonts w:ascii="Times New Roman" w:hAnsi="Times New Roman" w:cs="Times New Roman"/>
          <w:sz w:val="24"/>
          <w:szCs w:val="24"/>
        </w:rPr>
      </w:pPr>
      <w:r w:rsidRPr="00EB4787">
        <w:rPr>
          <w:rFonts w:ascii="Times New Roman" w:hAnsi="Times New Roman" w:cs="Times New Roman"/>
          <w:sz w:val="24"/>
          <w:szCs w:val="24"/>
        </w:rPr>
        <w:t>}</w:t>
      </w:r>
    </w:p>
    <w:p w:rsidR="00EB4787" w:rsidRPr="00396CC8" w:rsidRDefault="00EB4787" w:rsidP="00EB47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6CC8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5045B9" w:rsidRDefault="00960373" w:rsidP="00DB0B8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3409" cy="1337094"/>
            <wp:effectExtent l="19050" t="0" r="0" b="0"/>
            <wp:docPr id="21" name="Picture 2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645" cy="13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8F" w:rsidRPr="000505AB" w:rsidRDefault="00DB0B8F" w:rsidP="000505AB">
      <w:pPr>
        <w:rPr>
          <w:rFonts w:ascii="Times New Roman" w:hAnsi="Times New Roman" w:cs="Times New Roman"/>
          <w:sz w:val="24"/>
          <w:szCs w:val="24"/>
        </w:rPr>
      </w:pPr>
    </w:p>
    <w:p w:rsidR="001C75FE" w:rsidRPr="005045B9" w:rsidRDefault="00DF4D79" w:rsidP="00504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ite a C P</w:t>
      </w:r>
      <w:r w:rsidR="00960373" w:rsidRPr="001C75FE">
        <w:rPr>
          <w:rFonts w:ascii="Times New Roman" w:hAnsi="Times New Roman" w:cs="Times New Roman"/>
          <w:b/>
          <w:sz w:val="24"/>
          <w:szCs w:val="24"/>
        </w:rPr>
        <w:t>rogram to print Reverse Number.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void main()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{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int rem,rev=0,n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printf("\n\t Enter the value of n:"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while(n!=0)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{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</w:r>
      <w:r w:rsidRPr="00960373">
        <w:rPr>
          <w:rFonts w:ascii="Times New Roman" w:hAnsi="Times New Roman" w:cs="Times New Roman"/>
          <w:sz w:val="24"/>
          <w:szCs w:val="24"/>
        </w:rPr>
        <w:tab/>
        <w:t>rem=n%10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</w:r>
      <w:r w:rsidRPr="00960373">
        <w:rPr>
          <w:rFonts w:ascii="Times New Roman" w:hAnsi="Times New Roman" w:cs="Times New Roman"/>
          <w:sz w:val="24"/>
          <w:szCs w:val="24"/>
        </w:rPr>
        <w:tab/>
        <w:t>rev=rev*10+rem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</w:r>
      <w:r w:rsidRPr="00960373">
        <w:rPr>
          <w:rFonts w:ascii="Times New Roman" w:hAnsi="Times New Roman" w:cs="Times New Roman"/>
          <w:sz w:val="24"/>
          <w:szCs w:val="24"/>
        </w:rPr>
        <w:tab/>
        <w:t>n=n/10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}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printf("\n\t Reverse Number :%d",rev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}</w:t>
      </w:r>
    </w:p>
    <w:p w:rsidR="00960373" w:rsidRPr="001C75FE" w:rsidRDefault="00960373" w:rsidP="00960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FE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960373" w:rsidRDefault="00960373" w:rsidP="009603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60373" w:rsidRDefault="00960373" w:rsidP="009603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8829" cy="1017917"/>
            <wp:effectExtent l="19050" t="0" r="0" b="0"/>
            <wp:docPr id="22" name="Picture 21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214" cy="10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5B9" w:rsidRPr="000505AB" w:rsidRDefault="005045B9" w:rsidP="000505AB">
      <w:pPr>
        <w:rPr>
          <w:rFonts w:ascii="Times New Roman" w:hAnsi="Times New Roman" w:cs="Times New Roman"/>
          <w:sz w:val="24"/>
          <w:szCs w:val="24"/>
        </w:rPr>
      </w:pPr>
    </w:p>
    <w:p w:rsidR="001C75FE" w:rsidRPr="005045B9" w:rsidRDefault="00960373" w:rsidP="00504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FE">
        <w:rPr>
          <w:rFonts w:ascii="Times New Roman" w:hAnsi="Times New Roman" w:cs="Times New Roman"/>
          <w:b/>
          <w:sz w:val="24"/>
          <w:szCs w:val="24"/>
        </w:rPr>
        <w:t>Write a C Program to Check Whether number is Palindrome or Not.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void main()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{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int n,r,sum=0,temp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printf("\n\t Enter the value of n:"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temp=n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while(n&gt;0)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{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</w:r>
      <w:r w:rsidRPr="00960373">
        <w:rPr>
          <w:rFonts w:ascii="Times New Roman" w:hAnsi="Times New Roman" w:cs="Times New Roman"/>
          <w:sz w:val="24"/>
          <w:szCs w:val="24"/>
        </w:rPr>
        <w:tab/>
        <w:t>r=n%10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</w:r>
      <w:r w:rsidRPr="00960373">
        <w:rPr>
          <w:rFonts w:ascii="Times New Roman" w:hAnsi="Times New Roman" w:cs="Times New Roman"/>
          <w:sz w:val="24"/>
          <w:szCs w:val="24"/>
        </w:rPr>
        <w:tab/>
        <w:t>sum=sum*10+r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</w:r>
      <w:r w:rsidRPr="00960373">
        <w:rPr>
          <w:rFonts w:ascii="Times New Roman" w:hAnsi="Times New Roman" w:cs="Times New Roman"/>
          <w:sz w:val="24"/>
          <w:szCs w:val="24"/>
        </w:rPr>
        <w:tab/>
        <w:t>n=n/10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}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if(temp==sum)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{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</w:r>
      <w:r w:rsidRPr="00960373">
        <w:rPr>
          <w:rFonts w:ascii="Times New Roman" w:hAnsi="Times New Roman" w:cs="Times New Roman"/>
          <w:sz w:val="24"/>
          <w:szCs w:val="24"/>
        </w:rPr>
        <w:tab/>
        <w:t>printf("\n\t Palindrome Number"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}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else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{</w:t>
      </w:r>
    </w:p>
    <w:p w:rsidR="000505AB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0373">
        <w:rPr>
          <w:rFonts w:ascii="Times New Roman" w:hAnsi="Times New Roman" w:cs="Times New Roman"/>
          <w:sz w:val="24"/>
          <w:szCs w:val="24"/>
        </w:rPr>
        <w:tab/>
      </w:r>
    </w:p>
    <w:p w:rsidR="00960373" w:rsidRPr="00960373" w:rsidRDefault="00960373" w:rsidP="000505AB">
      <w:pPr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printf("\n\t Not a Palindrome Number");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}</w:t>
      </w:r>
    </w:p>
    <w:p w:rsidR="00960373" w:rsidRP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  <w:r w:rsidRPr="00960373">
        <w:rPr>
          <w:rFonts w:ascii="Times New Roman" w:hAnsi="Times New Roman" w:cs="Times New Roman"/>
          <w:sz w:val="24"/>
          <w:szCs w:val="24"/>
        </w:rPr>
        <w:t>}</w:t>
      </w:r>
    </w:p>
    <w:p w:rsidR="00960373" w:rsidRDefault="00960373" w:rsidP="00960373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960373" w:rsidRPr="001C75FE" w:rsidRDefault="00960373" w:rsidP="009603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FE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960373" w:rsidRDefault="00960373" w:rsidP="009603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60373" w:rsidRPr="00960373" w:rsidRDefault="00960373" w:rsidP="009603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7848" cy="1319842"/>
            <wp:effectExtent l="19050" t="0" r="6602" b="0"/>
            <wp:docPr id="23" name="Picture 22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192" cy="13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73" w:rsidRPr="00960373" w:rsidRDefault="00960373" w:rsidP="0096037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B4787" w:rsidRDefault="00EB4787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DB0B8F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6029" cy="1215460"/>
            <wp:effectExtent l="19050" t="0" r="0" b="0"/>
            <wp:docPr id="14" name="Picture 13" descr="1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158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4E12" w:rsidRDefault="00BB4E12" w:rsidP="00EB478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F25D3" w:rsidRPr="00BF25D3" w:rsidRDefault="00BF25D3" w:rsidP="00BF25D3">
      <w:pPr>
        <w:rPr>
          <w:rFonts w:ascii="Times New Roman" w:hAnsi="Times New Roman" w:cs="Times New Roman"/>
          <w:sz w:val="24"/>
          <w:szCs w:val="24"/>
        </w:rPr>
      </w:pPr>
    </w:p>
    <w:p w:rsidR="001C75FE" w:rsidRPr="005045B9" w:rsidRDefault="00BB4E12" w:rsidP="005045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FE">
        <w:rPr>
          <w:rFonts w:ascii="Times New Roman" w:hAnsi="Times New Roman" w:cs="Times New Roman"/>
          <w:b/>
          <w:sz w:val="24"/>
          <w:szCs w:val="24"/>
        </w:rPr>
        <w:t>Write a C Program</w:t>
      </w:r>
      <w:r w:rsidR="00514FBA" w:rsidRPr="001C75FE">
        <w:rPr>
          <w:rFonts w:ascii="Times New Roman" w:hAnsi="Times New Roman" w:cs="Times New Roman"/>
          <w:b/>
          <w:sz w:val="24"/>
          <w:szCs w:val="24"/>
        </w:rPr>
        <w:t xml:space="preserve"> to Check Armstrong Number or Not.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>void main()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>{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int n,r,sum=0,i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printf("\n\t Enter the value of n:")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i=n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while(n&gt;0)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{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</w:r>
      <w:r w:rsidRPr="00514FBA">
        <w:rPr>
          <w:rFonts w:ascii="Times New Roman" w:hAnsi="Times New Roman" w:cs="Times New Roman"/>
          <w:sz w:val="24"/>
          <w:szCs w:val="24"/>
        </w:rPr>
        <w:tab/>
        <w:t>r=n%10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</w:r>
      <w:r w:rsidRPr="00514FBA">
        <w:rPr>
          <w:rFonts w:ascii="Times New Roman" w:hAnsi="Times New Roman" w:cs="Times New Roman"/>
          <w:sz w:val="24"/>
          <w:szCs w:val="24"/>
        </w:rPr>
        <w:tab/>
        <w:t>sum=sum+(r*r*r)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</w:r>
      <w:r w:rsidRPr="00514FBA">
        <w:rPr>
          <w:rFonts w:ascii="Times New Roman" w:hAnsi="Times New Roman" w:cs="Times New Roman"/>
          <w:sz w:val="24"/>
          <w:szCs w:val="24"/>
        </w:rPr>
        <w:tab/>
        <w:t>n=n/10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}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if(i==sum)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{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</w:r>
      <w:r w:rsidRPr="00514FBA">
        <w:rPr>
          <w:rFonts w:ascii="Times New Roman" w:hAnsi="Times New Roman" w:cs="Times New Roman"/>
          <w:sz w:val="24"/>
          <w:szCs w:val="24"/>
        </w:rPr>
        <w:tab/>
        <w:t>printf("\n\t ARMSTRONG NUMBER")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}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else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{</w:t>
      </w:r>
    </w:p>
    <w:p w:rsidR="000505AB" w:rsidRDefault="00514FBA" w:rsidP="00DC5E3F">
      <w:pPr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14FBA">
        <w:rPr>
          <w:rFonts w:ascii="Times New Roman" w:hAnsi="Times New Roman" w:cs="Times New Roman"/>
          <w:sz w:val="24"/>
          <w:szCs w:val="24"/>
        </w:rPr>
        <w:tab/>
      </w:r>
    </w:p>
    <w:p w:rsidR="00514FBA" w:rsidRPr="00514FBA" w:rsidRDefault="00514FBA" w:rsidP="000505AB">
      <w:pPr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>printf("\n\t NOT ARMSTRONG NUMBER");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}</w:t>
      </w:r>
    </w:p>
    <w:p w:rsidR="00514FBA" w:rsidRP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  <w:r w:rsidRPr="00514FBA">
        <w:rPr>
          <w:rFonts w:ascii="Times New Roman" w:hAnsi="Times New Roman" w:cs="Times New Roman"/>
          <w:sz w:val="24"/>
          <w:szCs w:val="24"/>
        </w:rPr>
        <w:t>}</w:t>
      </w:r>
    </w:p>
    <w:p w:rsidR="00514FBA" w:rsidRDefault="00514FBA" w:rsidP="00514FB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14FBA" w:rsidRPr="001C75FE" w:rsidRDefault="00514FBA" w:rsidP="00514F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FE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514FBA" w:rsidRDefault="00514FBA" w:rsidP="00514FBA">
      <w:pPr>
        <w:rPr>
          <w:rFonts w:ascii="Times New Roman" w:hAnsi="Times New Roman" w:cs="Times New Roman"/>
          <w:sz w:val="24"/>
          <w:szCs w:val="24"/>
        </w:rPr>
      </w:pPr>
    </w:p>
    <w:p w:rsidR="00514FBA" w:rsidRDefault="00514FBA" w:rsidP="00514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3282" cy="1457409"/>
            <wp:effectExtent l="19050" t="0" r="0" b="0"/>
            <wp:docPr id="24" name="Picture 23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280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BA" w:rsidRDefault="00514FBA" w:rsidP="00514FBA">
      <w:pPr>
        <w:rPr>
          <w:rFonts w:ascii="Times New Roman" w:hAnsi="Times New Roman" w:cs="Times New Roman"/>
          <w:sz w:val="24"/>
          <w:szCs w:val="24"/>
        </w:rPr>
      </w:pPr>
    </w:p>
    <w:p w:rsidR="00514FBA" w:rsidRDefault="00514FBA" w:rsidP="00514FBA">
      <w:pPr>
        <w:rPr>
          <w:rFonts w:ascii="Times New Roman" w:hAnsi="Times New Roman" w:cs="Times New Roman"/>
          <w:sz w:val="24"/>
          <w:szCs w:val="24"/>
        </w:rPr>
      </w:pPr>
    </w:p>
    <w:p w:rsidR="00514FBA" w:rsidRDefault="00514FBA" w:rsidP="00514FBA">
      <w:pPr>
        <w:rPr>
          <w:rFonts w:ascii="Times New Roman" w:hAnsi="Times New Roman" w:cs="Times New Roman"/>
          <w:sz w:val="24"/>
          <w:szCs w:val="24"/>
        </w:rPr>
      </w:pPr>
    </w:p>
    <w:p w:rsidR="005045B9" w:rsidRDefault="00BF25D3" w:rsidP="00514F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3282" cy="1207698"/>
            <wp:effectExtent l="19050" t="0" r="0" b="0"/>
            <wp:docPr id="15" name="Picture 14" descr="1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212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D3" w:rsidRDefault="00BF25D3" w:rsidP="00514FBA">
      <w:pPr>
        <w:rPr>
          <w:rFonts w:ascii="Times New Roman" w:hAnsi="Times New Roman" w:cs="Times New Roman"/>
          <w:sz w:val="24"/>
          <w:szCs w:val="24"/>
        </w:rPr>
      </w:pPr>
    </w:p>
    <w:p w:rsidR="00BF25D3" w:rsidRDefault="00BF25D3" w:rsidP="00514FBA">
      <w:pPr>
        <w:rPr>
          <w:rFonts w:ascii="Times New Roman" w:hAnsi="Times New Roman" w:cs="Times New Roman"/>
          <w:sz w:val="24"/>
          <w:szCs w:val="24"/>
        </w:rPr>
      </w:pPr>
    </w:p>
    <w:p w:rsidR="00BF25D3" w:rsidRDefault="00BF25D3" w:rsidP="00514FBA">
      <w:pPr>
        <w:rPr>
          <w:rFonts w:ascii="Times New Roman" w:hAnsi="Times New Roman" w:cs="Times New Roman"/>
          <w:sz w:val="24"/>
          <w:szCs w:val="24"/>
        </w:rPr>
      </w:pPr>
    </w:p>
    <w:p w:rsidR="00BF25D3" w:rsidRDefault="00BF25D3" w:rsidP="00514FBA">
      <w:pPr>
        <w:rPr>
          <w:rFonts w:ascii="Times New Roman" w:hAnsi="Times New Roman" w:cs="Times New Roman"/>
          <w:sz w:val="24"/>
          <w:szCs w:val="24"/>
        </w:rPr>
      </w:pPr>
    </w:p>
    <w:p w:rsidR="00BF25D3" w:rsidRDefault="00BF25D3" w:rsidP="00514FBA">
      <w:pPr>
        <w:rPr>
          <w:rFonts w:ascii="Times New Roman" w:hAnsi="Times New Roman" w:cs="Times New Roman"/>
          <w:sz w:val="24"/>
          <w:szCs w:val="24"/>
        </w:rPr>
      </w:pPr>
    </w:p>
    <w:p w:rsidR="00BF25D3" w:rsidRDefault="00BF25D3" w:rsidP="00514FBA">
      <w:pPr>
        <w:rPr>
          <w:rFonts w:ascii="Times New Roman" w:hAnsi="Times New Roman" w:cs="Times New Roman"/>
          <w:sz w:val="24"/>
          <w:szCs w:val="24"/>
        </w:rPr>
      </w:pPr>
    </w:p>
    <w:p w:rsidR="00D13BE2" w:rsidRPr="001C75FE" w:rsidRDefault="00514FBA" w:rsidP="001C7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FE">
        <w:rPr>
          <w:rFonts w:ascii="Times New Roman" w:hAnsi="Times New Roman" w:cs="Times New Roman"/>
          <w:b/>
          <w:sz w:val="24"/>
          <w:szCs w:val="24"/>
        </w:rPr>
        <w:t>Write a C Program to Print Array and Sum of Array</w:t>
      </w:r>
      <w:r w:rsidR="00D13BE2" w:rsidRPr="001C75FE">
        <w:rPr>
          <w:rFonts w:ascii="Times New Roman" w:hAnsi="Times New Roman" w:cs="Times New Roman"/>
          <w:b/>
          <w:sz w:val="24"/>
          <w:szCs w:val="24"/>
        </w:rPr>
        <w:t>.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>void main()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>{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int a[3][3],i,j,sum=0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for(i=0;i&lt;=2;i++)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{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for(j=0;j&lt;=2;j++)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{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printf("\n\t Enter the Element a[%d][%d]:",i,j)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scanf("%d",&amp;a[i][j])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}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}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printf("\n\t--------------------MATRIX--------------------------\n")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for(i=0;i&lt;=2;i++)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{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for(j=0;j&lt;=2;j++)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{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printf("\t%d",a[i][j])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}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printf("\n");</w:t>
      </w:r>
    </w:p>
    <w:p w:rsidR="000505AB" w:rsidRDefault="000505AB" w:rsidP="000505AB">
      <w:pPr>
        <w:rPr>
          <w:rFonts w:ascii="Times New Roman" w:hAnsi="Times New Roman" w:cs="Times New Roman"/>
          <w:sz w:val="24"/>
          <w:szCs w:val="24"/>
        </w:rPr>
      </w:pPr>
    </w:p>
    <w:p w:rsidR="004E150A" w:rsidRPr="004E150A" w:rsidRDefault="004E150A" w:rsidP="000505AB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>}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printf("\t----------------------------------------------------\n")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for(i=0;i&lt;=2;i++)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{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for(j=0;j&lt;=2;j++)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{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sum=sum+a[i][j]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</w:r>
      <w:r w:rsidRPr="004E150A">
        <w:rPr>
          <w:rFonts w:ascii="Times New Roman" w:hAnsi="Times New Roman" w:cs="Times New Roman"/>
          <w:sz w:val="24"/>
          <w:szCs w:val="24"/>
        </w:rPr>
        <w:tab/>
        <w:t>}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}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printf("\t SUM is : %d",sum)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printf("\n\t*********************************************************");</w:t>
      </w:r>
    </w:p>
    <w:p w:rsidR="004E150A" w:rsidRP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4E150A" w:rsidRDefault="004E150A" w:rsidP="004E150A">
      <w:pPr>
        <w:ind w:left="1080"/>
        <w:rPr>
          <w:rFonts w:ascii="Times New Roman" w:hAnsi="Times New Roman" w:cs="Times New Roman"/>
          <w:sz w:val="24"/>
          <w:szCs w:val="24"/>
        </w:rPr>
      </w:pPr>
      <w:r w:rsidRPr="004E150A">
        <w:rPr>
          <w:rFonts w:ascii="Times New Roman" w:hAnsi="Times New Roman" w:cs="Times New Roman"/>
          <w:sz w:val="24"/>
          <w:szCs w:val="24"/>
        </w:rPr>
        <w:t>}</w:t>
      </w:r>
    </w:p>
    <w:p w:rsidR="00F65EC6" w:rsidRPr="001C75FE" w:rsidRDefault="004E150A" w:rsidP="004E150A">
      <w:pPr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5EC6" w:rsidRPr="001C75FE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447038" w:rsidRDefault="00447038" w:rsidP="00F65EC6">
      <w:pPr>
        <w:rPr>
          <w:rFonts w:ascii="Times New Roman" w:hAnsi="Times New Roman" w:cs="Times New Roman"/>
          <w:noProof/>
          <w:sz w:val="24"/>
          <w:szCs w:val="24"/>
        </w:rPr>
      </w:pPr>
    </w:p>
    <w:p w:rsidR="004E150A" w:rsidRDefault="004E150A" w:rsidP="00F65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5400" cy="2266950"/>
            <wp:effectExtent l="19050" t="0" r="0" b="0"/>
            <wp:docPr id="28" name="Picture 27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8138" cy="22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5AB">
        <w:rPr>
          <w:rFonts w:ascii="Times New Roman" w:hAnsi="Times New Roman" w:cs="Times New Roman"/>
          <w:sz w:val="24"/>
          <w:szCs w:val="24"/>
        </w:rPr>
        <w:t>’</w:t>
      </w:r>
    </w:p>
    <w:p w:rsidR="000505AB" w:rsidRDefault="000505AB" w:rsidP="00F65EC6">
      <w:pPr>
        <w:rPr>
          <w:rFonts w:ascii="Times New Roman" w:hAnsi="Times New Roman" w:cs="Times New Roman"/>
          <w:sz w:val="24"/>
          <w:szCs w:val="24"/>
        </w:rPr>
      </w:pPr>
    </w:p>
    <w:p w:rsidR="000505AB" w:rsidRDefault="000505AB" w:rsidP="00F65EC6">
      <w:pPr>
        <w:rPr>
          <w:rFonts w:ascii="Times New Roman" w:hAnsi="Times New Roman" w:cs="Times New Roman"/>
          <w:sz w:val="24"/>
          <w:szCs w:val="24"/>
        </w:rPr>
      </w:pPr>
    </w:p>
    <w:p w:rsidR="00115288" w:rsidRDefault="00115288" w:rsidP="001C7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FE">
        <w:rPr>
          <w:rFonts w:ascii="Times New Roman" w:hAnsi="Times New Roman" w:cs="Times New Roman"/>
          <w:b/>
          <w:sz w:val="24"/>
          <w:szCs w:val="24"/>
        </w:rPr>
        <w:t>Write a C Program to print 2-D Array.</w:t>
      </w:r>
    </w:p>
    <w:p w:rsidR="00115288" w:rsidRPr="00115288" w:rsidRDefault="00115288" w:rsidP="005045B9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void main()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{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int a[3][3],i,j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for(i=0;i&lt;=2;i++)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{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for(j=0;j&lt;=2;j++)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{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printf("\n\t Enter the element a[%d][%d]:",i,j)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scanf("%d",&amp;a[i][j])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}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}</w:t>
      </w:r>
    </w:p>
    <w:p w:rsidR="00115288" w:rsidRPr="00115288" w:rsidRDefault="00115288" w:rsidP="000505AB">
      <w:pPr>
        <w:ind w:left="144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 xml:space="preserve">printf("\n\t *********************** TWO DIMENSION ARRAY </w:t>
      </w:r>
      <w:r w:rsidR="000505A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15288">
        <w:rPr>
          <w:rFonts w:ascii="Times New Roman" w:hAnsi="Times New Roman" w:cs="Times New Roman"/>
          <w:sz w:val="24"/>
          <w:szCs w:val="24"/>
        </w:rPr>
        <w:t>***********************\n")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for(i=0;i&lt;=2;i++)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{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for(j=0;j&lt;=2;j++)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{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printf("\t %d",a[i][j])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</w:r>
      <w:r w:rsidRPr="00115288">
        <w:rPr>
          <w:rFonts w:ascii="Times New Roman" w:hAnsi="Times New Roman" w:cs="Times New Roman"/>
          <w:sz w:val="24"/>
          <w:szCs w:val="24"/>
        </w:rPr>
        <w:tab/>
        <w:t>}</w:t>
      </w:r>
    </w:p>
    <w:p w:rsidR="000505AB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15288">
        <w:rPr>
          <w:rFonts w:ascii="Times New Roman" w:hAnsi="Times New Roman" w:cs="Times New Roman"/>
          <w:sz w:val="24"/>
          <w:szCs w:val="24"/>
        </w:rPr>
        <w:tab/>
      </w:r>
    </w:p>
    <w:p w:rsidR="00115288" w:rsidRPr="00115288" w:rsidRDefault="00115288" w:rsidP="000505AB">
      <w:pPr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printf("\n");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}</w:t>
      </w:r>
    </w:p>
    <w:p w:rsidR="00115288" w:rsidRP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  <w:r w:rsidRPr="00115288">
        <w:rPr>
          <w:rFonts w:ascii="Times New Roman" w:hAnsi="Times New Roman" w:cs="Times New Roman"/>
          <w:sz w:val="24"/>
          <w:szCs w:val="24"/>
        </w:rPr>
        <w:t>}</w:t>
      </w:r>
    </w:p>
    <w:p w:rsidR="00115288" w:rsidRDefault="00115288" w:rsidP="00115288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15288" w:rsidRPr="001C75FE" w:rsidRDefault="00115288" w:rsidP="001152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FE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115288" w:rsidRDefault="00115288" w:rsidP="00115288">
      <w:pPr>
        <w:rPr>
          <w:rFonts w:ascii="Times New Roman" w:hAnsi="Times New Roman" w:cs="Times New Roman"/>
          <w:sz w:val="24"/>
          <w:szCs w:val="24"/>
        </w:rPr>
      </w:pPr>
    </w:p>
    <w:p w:rsidR="00115288" w:rsidRPr="00115288" w:rsidRDefault="00115288" w:rsidP="00115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41445"/>
            <wp:effectExtent l="19050" t="0" r="0" b="0"/>
            <wp:docPr id="26" name="Picture 25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E2" w:rsidRDefault="00D13BE2" w:rsidP="00D13B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390A" w:rsidRDefault="00CB390A" w:rsidP="00D13B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390A" w:rsidRDefault="00CB390A" w:rsidP="00D13B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390A" w:rsidRDefault="00CB390A" w:rsidP="00D13B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390A" w:rsidRDefault="00CB390A" w:rsidP="00D13B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B390A" w:rsidRDefault="00CB390A" w:rsidP="00D13B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75FE" w:rsidRPr="000505AB" w:rsidRDefault="001C75FE" w:rsidP="000505AB">
      <w:pPr>
        <w:rPr>
          <w:rFonts w:ascii="Times New Roman" w:hAnsi="Times New Roman" w:cs="Times New Roman"/>
          <w:sz w:val="24"/>
          <w:szCs w:val="24"/>
        </w:rPr>
      </w:pPr>
    </w:p>
    <w:p w:rsidR="00CB390A" w:rsidRDefault="00CB390A" w:rsidP="001C7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FE">
        <w:rPr>
          <w:rFonts w:ascii="Times New Roman" w:hAnsi="Times New Roman" w:cs="Times New Roman"/>
          <w:b/>
          <w:sz w:val="24"/>
          <w:szCs w:val="24"/>
        </w:rPr>
        <w:t>W</w:t>
      </w:r>
      <w:r w:rsidR="001C75FE">
        <w:rPr>
          <w:rFonts w:ascii="Times New Roman" w:hAnsi="Times New Roman" w:cs="Times New Roman"/>
          <w:b/>
          <w:sz w:val="24"/>
          <w:szCs w:val="24"/>
        </w:rPr>
        <w:t xml:space="preserve">rite a C Program to Find a </w:t>
      </w:r>
      <w:r w:rsidR="009D6456">
        <w:rPr>
          <w:rFonts w:ascii="Times New Roman" w:hAnsi="Times New Roman" w:cs="Times New Roman"/>
          <w:b/>
          <w:sz w:val="24"/>
          <w:szCs w:val="24"/>
        </w:rPr>
        <w:t xml:space="preserve">Linear </w:t>
      </w:r>
      <w:r w:rsidRPr="001C75FE">
        <w:rPr>
          <w:rFonts w:ascii="Times New Roman" w:hAnsi="Times New Roman" w:cs="Times New Roman"/>
          <w:b/>
          <w:sz w:val="24"/>
          <w:szCs w:val="24"/>
        </w:rPr>
        <w:t>Search</w:t>
      </w:r>
      <w:r w:rsidR="001C75FE">
        <w:rPr>
          <w:rFonts w:ascii="Times New Roman" w:hAnsi="Times New Roman" w:cs="Times New Roman"/>
          <w:b/>
          <w:sz w:val="24"/>
          <w:szCs w:val="24"/>
        </w:rPr>
        <w:t xml:space="preserve"> Element </w:t>
      </w:r>
      <w:r w:rsidRPr="001C75FE">
        <w:rPr>
          <w:rFonts w:ascii="Times New Roman" w:hAnsi="Times New Roman" w:cs="Times New Roman"/>
          <w:b/>
          <w:sz w:val="24"/>
          <w:szCs w:val="24"/>
        </w:rPr>
        <w:t>.</w:t>
      </w:r>
    </w:p>
    <w:p w:rsidR="00CB390A" w:rsidRPr="00CB390A" w:rsidRDefault="00CB390A" w:rsidP="005045B9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>void main()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>{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int a[50],n,i,key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clrscr(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printf("\n\t Enter the size of an Array:");</w:t>
      </w:r>
    </w:p>
    <w:p w:rsid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scanf("%d",&amp;n);</w:t>
      </w:r>
    </w:p>
    <w:p w:rsidR="005E156A" w:rsidRPr="00CB390A" w:rsidRDefault="005E156A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printf("\n\t ****************************************\n"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{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printf("\n\t Enter the elements of a[%d]:",i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scanf("%d",&amp;a[i]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}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printf("\n\t------------------------------------------------\n"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{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printf("\t%d",a[i]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}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printf("\n\t------------------------------------------------\n"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printf("\n\t Enter the key element to be search:"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scanf("%d",&amp;key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{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if(a[i]==key)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{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}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}</w:t>
      </w:r>
    </w:p>
    <w:p w:rsid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printf("\n\t ************** Linear Search ******************\n");</w:t>
      </w:r>
    </w:p>
    <w:p w:rsidR="005E156A" w:rsidRPr="00CB390A" w:rsidRDefault="005E156A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if(key==a[i])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{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printf("\n\t Successful Search at a[%d]:",i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}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else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{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</w:r>
      <w:r w:rsidRPr="00CB390A">
        <w:rPr>
          <w:rFonts w:ascii="Times New Roman" w:hAnsi="Times New Roman" w:cs="Times New Roman"/>
          <w:sz w:val="24"/>
          <w:szCs w:val="24"/>
        </w:rPr>
        <w:tab/>
        <w:t>printf("\n\t Unsuccessful Search");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}</w:t>
      </w:r>
    </w:p>
    <w:p w:rsidR="00CB390A" w:rsidRP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CB390A" w:rsidRDefault="00CB390A" w:rsidP="00CB390A">
      <w:pPr>
        <w:ind w:left="1080"/>
        <w:rPr>
          <w:rFonts w:ascii="Times New Roman" w:hAnsi="Times New Roman" w:cs="Times New Roman"/>
          <w:sz w:val="24"/>
          <w:szCs w:val="24"/>
        </w:rPr>
      </w:pPr>
      <w:r w:rsidRPr="00CB390A">
        <w:rPr>
          <w:rFonts w:ascii="Times New Roman" w:hAnsi="Times New Roman" w:cs="Times New Roman"/>
          <w:sz w:val="24"/>
          <w:szCs w:val="24"/>
        </w:rPr>
        <w:t>}</w:t>
      </w:r>
    </w:p>
    <w:p w:rsidR="005C1993" w:rsidRDefault="005C1993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C1993" w:rsidRDefault="005C1993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C1993" w:rsidRDefault="005C1993" w:rsidP="00CB390A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C1993" w:rsidRPr="001C75FE" w:rsidRDefault="005C1993" w:rsidP="005C19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75FE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5C1993" w:rsidRDefault="005C1993" w:rsidP="005C1993">
      <w:pPr>
        <w:rPr>
          <w:rFonts w:ascii="Times New Roman" w:hAnsi="Times New Roman" w:cs="Times New Roman"/>
          <w:sz w:val="24"/>
          <w:szCs w:val="24"/>
        </w:rPr>
      </w:pPr>
    </w:p>
    <w:p w:rsidR="005C1993" w:rsidRPr="005C1993" w:rsidRDefault="005C1993" w:rsidP="005C1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56685"/>
            <wp:effectExtent l="19050" t="0" r="0" b="0"/>
            <wp:docPr id="27" name="Picture 26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1993" w:rsidRPr="005C1993" w:rsidSect="00213E28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0D1" w:rsidRDefault="007B40D1" w:rsidP="00396CC8">
      <w:pPr>
        <w:spacing w:after="0" w:line="240" w:lineRule="auto"/>
      </w:pPr>
      <w:r>
        <w:separator/>
      </w:r>
    </w:p>
  </w:endnote>
  <w:endnote w:type="continuationSeparator" w:id="1">
    <w:p w:rsidR="007B40D1" w:rsidRDefault="007B40D1" w:rsidP="0039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AE" w:rsidRDefault="005665AE" w:rsidP="00213E28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213E28">
      <w:rPr>
        <w:rFonts w:asciiTheme="majorHAnsi" w:hAnsiTheme="majorHAnsi"/>
        <w:b/>
      </w:rPr>
      <w:t xml:space="preserve">Page </w:t>
    </w:r>
    <w:r w:rsidRPr="00213E28">
      <w:rPr>
        <w:b/>
      </w:rPr>
      <w:fldChar w:fldCharType="begin"/>
    </w:r>
    <w:r w:rsidRPr="00213E28">
      <w:rPr>
        <w:b/>
      </w:rPr>
      <w:instrText xml:space="preserve"> PAGE   \* MERGEFORMAT </w:instrText>
    </w:r>
    <w:r w:rsidRPr="00213E28">
      <w:rPr>
        <w:b/>
      </w:rPr>
      <w:fldChar w:fldCharType="separate"/>
    </w:r>
    <w:r w:rsidR="007E4758" w:rsidRPr="007E4758">
      <w:rPr>
        <w:rFonts w:asciiTheme="majorHAnsi" w:hAnsiTheme="majorHAnsi"/>
        <w:b/>
        <w:noProof/>
      </w:rPr>
      <w:t>34</w:t>
    </w:r>
    <w:r w:rsidRPr="00213E28">
      <w:rPr>
        <w:b/>
      </w:rPr>
      <w:fldChar w:fldCharType="end"/>
    </w:r>
  </w:p>
  <w:p w:rsidR="005665AE" w:rsidRDefault="005665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0D1" w:rsidRDefault="007B40D1" w:rsidP="00396CC8">
      <w:pPr>
        <w:spacing w:after="0" w:line="240" w:lineRule="auto"/>
      </w:pPr>
      <w:r>
        <w:separator/>
      </w:r>
    </w:p>
  </w:footnote>
  <w:footnote w:type="continuationSeparator" w:id="1">
    <w:p w:rsidR="007B40D1" w:rsidRDefault="007B40D1" w:rsidP="0039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E28" w:rsidRPr="0086720F" w:rsidRDefault="00213E28" w:rsidP="00213E28">
    <w:pPr>
      <w:pStyle w:val="Header"/>
      <w:jc w:val="center"/>
      <w:rPr>
        <w:rFonts w:ascii="Times New Roman" w:hAnsi="Times New Roman" w:cs="Times New Roman"/>
      </w:rPr>
    </w:pPr>
    <w:r w:rsidRPr="00213E28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7050</wp:posOffset>
          </wp:positionH>
          <wp:positionV relativeFrom="paragraph">
            <wp:posOffset>-12065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25780</wp:posOffset>
          </wp:positionH>
          <wp:positionV relativeFrom="paragraph">
            <wp:posOffset>-114300</wp:posOffset>
          </wp:positionV>
          <wp:extent cx="800100" cy="800100"/>
          <wp:effectExtent l="0" t="0" r="0" b="0"/>
          <wp:wrapThrough wrapText="bothSides">
            <wp:wrapPolygon edited="0">
              <wp:start x="0" y="0"/>
              <wp:lineTo x="0" y="21086"/>
              <wp:lineTo x="21086" y="21086"/>
              <wp:lineTo x="21086" y="0"/>
              <wp:lineTo x="0" y="0"/>
            </wp:wrapPolygon>
          </wp:wrapThrough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87290</wp:posOffset>
          </wp:positionH>
          <wp:positionV relativeFrom="paragraph">
            <wp:posOffset>-67310</wp:posOffset>
          </wp:positionV>
          <wp:extent cx="1516380" cy="532130"/>
          <wp:effectExtent l="0" t="0" r="7620" b="1270"/>
          <wp:wrapThrough wrapText="bothSides">
            <wp:wrapPolygon edited="0">
              <wp:start x="0" y="0"/>
              <wp:lineTo x="0" y="20878"/>
              <wp:lineTo x="21437" y="20878"/>
              <wp:lineTo x="21437" y="0"/>
              <wp:lineTo x="0" y="0"/>
            </wp:wrapPolygon>
          </wp:wrapThrough>
          <wp:docPr id="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720F">
      <w:rPr>
        <w:rFonts w:ascii="Times New Roman" w:hAnsi="Times New Roman" w:cs="Times New Roman"/>
      </w:rPr>
      <w:t>Shri Mahavir Vidyamandir Trust</w:t>
    </w:r>
  </w:p>
  <w:p w:rsidR="00213E28" w:rsidRPr="0086720F" w:rsidRDefault="00213E28" w:rsidP="00213E28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86720F">
      <w:rPr>
        <w:rFonts w:ascii="Times New Roman" w:hAnsi="Times New Roman" w:cs="Times New Roman"/>
        <w:b/>
        <w:bCs/>
        <w:sz w:val="32"/>
        <w:szCs w:val="32"/>
      </w:rPr>
      <w:t>Vimal Tormal Poddar BCA College</w:t>
    </w:r>
  </w:p>
  <w:p w:rsidR="00213E28" w:rsidRDefault="00213E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655"/>
    <w:multiLevelType w:val="hybridMultilevel"/>
    <w:tmpl w:val="346444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CD1E6F"/>
    <w:multiLevelType w:val="hybridMultilevel"/>
    <w:tmpl w:val="782CD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5F553F"/>
    <w:multiLevelType w:val="hybridMultilevel"/>
    <w:tmpl w:val="0FE896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0177BA1"/>
    <w:multiLevelType w:val="hybridMultilevel"/>
    <w:tmpl w:val="5F721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246EE9"/>
    <w:multiLevelType w:val="hybridMultilevel"/>
    <w:tmpl w:val="C9D44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B1CD9"/>
    <w:rsid w:val="00041B04"/>
    <w:rsid w:val="000505AB"/>
    <w:rsid w:val="00115288"/>
    <w:rsid w:val="001166E3"/>
    <w:rsid w:val="00167D7E"/>
    <w:rsid w:val="00176D69"/>
    <w:rsid w:val="001C75FE"/>
    <w:rsid w:val="001E207C"/>
    <w:rsid w:val="00213E28"/>
    <w:rsid w:val="002353BF"/>
    <w:rsid w:val="002F668F"/>
    <w:rsid w:val="00333A05"/>
    <w:rsid w:val="00396CC8"/>
    <w:rsid w:val="003B7E99"/>
    <w:rsid w:val="00417DF0"/>
    <w:rsid w:val="00443695"/>
    <w:rsid w:val="00447038"/>
    <w:rsid w:val="004E150A"/>
    <w:rsid w:val="004E73C8"/>
    <w:rsid w:val="005045B9"/>
    <w:rsid w:val="00514FBA"/>
    <w:rsid w:val="005665AE"/>
    <w:rsid w:val="00577E00"/>
    <w:rsid w:val="005C1993"/>
    <w:rsid w:val="005E0F33"/>
    <w:rsid w:val="005E156A"/>
    <w:rsid w:val="00613A18"/>
    <w:rsid w:val="0063272D"/>
    <w:rsid w:val="00666648"/>
    <w:rsid w:val="006A3D9E"/>
    <w:rsid w:val="006A78A9"/>
    <w:rsid w:val="00794D5C"/>
    <w:rsid w:val="007B40D1"/>
    <w:rsid w:val="007C2190"/>
    <w:rsid w:val="007E4758"/>
    <w:rsid w:val="00882E07"/>
    <w:rsid w:val="008A2E3D"/>
    <w:rsid w:val="009274CE"/>
    <w:rsid w:val="00960373"/>
    <w:rsid w:val="009B51C8"/>
    <w:rsid w:val="009D6456"/>
    <w:rsid w:val="00A40159"/>
    <w:rsid w:val="00A64CD3"/>
    <w:rsid w:val="00B25458"/>
    <w:rsid w:val="00BA587E"/>
    <w:rsid w:val="00BB4E12"/>
    <w:rsid w:val="00BC29B8"/>
    <w:rsid w:val="00BF25D3"/>
    <w:rsid w:val="00CB390A"/>
    <w:rsid w:val="00D13BE2"/>
    <w:rsid w:val="00D940A7"/>
    <w:rsid w:val="00DB0B8F"/>
    <w:rsid w:val="00DC5E3F"/>
    <w:rsid w:val="00DF4D79"/>
    <w:rsid w:val="00E45291"/>
    <w:rsid w:val="00EA2D5E"/>
    <w:rsid w:val="00EB4787"/>
    <w:rsid w:val="00EF33BD"/>
    <w:rsid w:val="00F65EC6"/>
    <w:rsid w:val="00F81B2D"/>
    <w:rsid w:val="00FB1CD9"/>
    <w:rsid w:val="00FC787F"/>
    <w:rsid w:val="00FD2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C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C8"/>
  </w:style>
  <w:style w:type="paragraph" w:styleId="Footer">
    <w:name w:val="footer"/>
    <w:basedOn w:val="Normal"/>
    <w:link w:val="FooterChar"/>
    <w:uiPriority w:val="99"/>
    <w:unhideWhenUsed/>
    <w:rsid w:val="0039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C8"/>
  </w:style>
  <w:style w:type="paragraph" w:styleId="NoSpacing">
    <w:name w:val="No Spacing"/>
    <w:link w:val="NoSpacingChar"/>
    <w:uiPriority w:val="1"/>
    <w:qFormat/>
    <w:rsid w:val="00DF4D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4D7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BF93-2DBF-4F67-9570-F8C151A4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LENT COMPUTER</dc:creator>
  <cp:lastModifiedBy>Gaurav Gupta</cp:lastModifiedBy>
  <cp:revision>9</cp:revision>
  <dcterms:created xsi:type="dcterms:W3CDTF">2023-09-16T08:42:00Z</dcterms:created>
  <dcterms:modified xsi:type="dcterms:W3CDTF">2023-09-16T09:23:00Z</dcterms:modified>
</cp:coreProperties>
</file>